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902A" w14:textId="18256049" w:rsidR="00973E80" w:rsidRDefault="00973E80" w:rsidP="00973E8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CEB9B85" wp14:editId="770EFCE2">
            <wp:extent cx="1920240" cy="76809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3559" cy="7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7DF" w14:textId="77777777" w:rsidR="00087B36" w:rsidRDefault="00087B36" w:rsidP="00973E8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14CE5C5E" w14:textId="77777777" w:rsidR="00087B36" w:rsidRDefault="00087B36" w:rsidP="00973E8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6233CCF8" w14:textId="4BBA34E0" w:rsidR="00087B36" w:rsidRDefault="00087B36" w:rsidP="00973E8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дыгейский государственный университет»</w:t>
      </w:r>
    </w:p>
    <w:p w14:paraId="75290496" w14:textId="77777777" w:rsidR="00087B36" w:rsidRDefault="00087B36" w:rsidP="00973E8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20E9A1E1" w14:textId="6DF0FB7C" w:rsidR="00725952" w:rsidRPr="00973E80" w:rsidRDefault="00973E80" w:rsidP="00973E8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73E80">
        <w:rPr>
          <w:b/>
          <w:sz w:val="32"/>
          <w:szCs w:val="32"/>
        </w:rPr>
        <w:t>ИНФОРМАЦИОННОЕ ПИСЬМО</w:t>
      </w:r>
    </w:p>
    <w:p w14:paraId="2FE25B1F" w14:textId="77777777" w:rsidR="00973E80" w:rsidRDefault="00973E80" w:rsidP="007259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0730DD1" w14:textId="04B2451B" w:rsidR="005E13BB" w:rsidRP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3BB">
        <w:rPr>
          <w:sz w:val="28"/>
          <w:szCs w:val="28"/>
        </w:rPr>
        <w:t xml:space="preserve">Кафедра русского языка как иностранного международного факультета Адыгейского государственного университета приглашает студентов и молодых исследователей принять участие в </w:t>
      </w:r>
      <w:r w:rsidRPr="007B5187">
        <w:rPr>
          <w:b/>
          <w:bCs/>
          <w:sz w:val="28"/>
          <w:szCs w:val="28"/>
        </w:rPr>
        <w:t>IV Международной научно-практической конференции студентов и молодых уч</w:t>
      </w:r>
      <w:r w:rsidR="00A5427D">
        <w:rPr>
          <w:b/>
          <w:bCs/>
          <w:sz w:val="28"/>
          <w:szCs w:val="28"/>
        </w:rPr>
        <w:t>е</w:t>
      </w:r>
      <w:r w:rsidRPr="007B5187">
        <w:rPr>
          <w:b/>
          <w:bCs/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5E13BB">
        <w:rPr>
          <w:b/>
          <w:bCs/>
          <w:sz w:val="28"/>
          <w:szCs w:val="28"/>
        </w:rPr>
        <w:t>«Русский язык как иностранный: новый взгляд и перспективы»</w:t>
      </w:r>
      <w:r w:rsidRPr="005E13BB">
        <w:rPr>
          <w:sz w:val="28"/>
          <w:szCs w:val="28"/>
        </w:rPr>
        <w:t xml:space="preserve"> (далее — Конференция).</w:t>
      </w:r>
    </w:p>
    <w:p w14:paraId="1F1025F9" w14:textId="77777777" w:rsid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3BB">
        <w:rPr>
          <w:sz w:val="28"/>
          <w:szCs w:val="28"/>
        </w:rPr>
        <w:t>Конференция является международной научной площадкой для обсуждения актуальных проблем преподавания русского языка как иностранного, обмена исследовательским опытом и апробации научных результатов в области методики РКИ.</w:t>
      </w:r>
    </w:p>
    <w:p w14:paraId="6F316639" w14:textId="77777777" w:rsidR="005E13BB" w:rsidRP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3BB">
        <w:rPr>
          <w:sz w:val="28"/>
          <w:szCs w:val="28"/>
        </w:rPr>
        <w:t>К участию в Конференции приглашаются:</w:t>
      </w:r>
    </w:p>
    <w:p w14:paraId="002F2717" w14:textId="0A47DC9B" w:rsidR="005E13BB" w:rsidRP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3BB">
        <w:rPr>
          <w:sz w:val="28"/>
          <w:szCs w:val="28"/>
        </w:rPr>
        <w:t>студенты, магистранты, аспиранты российских и зарубежных вузов;</w:t>
      </w:r>
    </w:p>
    <w:p w14:paraId="64F3DA8F" w14:textId="12E9E6EA" w:rsidR="005E13BB" w:rsidRP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3BB">
        <w:rPr>
          <w:sz w:val="28"/>
          <w:szCs w:val="28"/>
        </w:rPr>
        <w:t>преподаватели и научные руководители — в качестве соавторов работ обучающихся.</w:t>
      </w:r>
    </w:p>
    <w:p w14:paraId="56D697F0" w14:textId="371C736A" w:rsid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3BB">
        <w:rPr>
          <w:b/>
          <w:bCs/>
          <w:sz w:val="28"/>
          <w:szCs w:val="28"/>
        </w:rPr>
        <w:t>Цель конференции:</w:t>
      </w:r>
      <w:r>
        <w:rPr>
          <w:sz w:val="28"/>
          <w:szCs w:val="28"/>
        </w:rPr>
        <w:t xml:space="preserve"> р</w:t>
      </w:r>
      <w:r w:rsidRPr="005E13BB">
        <w:rPr>
          <w:sz w:val="28"/>
          <w:szCs w:val="28"/>
        </w:rPr>
        <w:t>азвитие научно-исследовательской и творческой активности молодых уч</w:t>
      </w:r>
      <w:r w:rsidR="00A5427D">
        <w:rPr>
          <w:sz w:val="28"/>
          <w:szCs w:val="28"/>
        </w:rPr>
        <w:t>е</w:t>
      </w:r>
      <w:r w:rsidRPr="005E13BB">
        <w:rPr>
          <w:sz w:val="28"/>
          <w:szCs w:val="28"/>
        </w:rPr>
        <w:t>ных, привлечение их к решению актуальных задач методики преподавания русского языка как иностранного, а также сохранение и развитие единого международного научно-образовательного пространства.</w:t>
      </w:r>
    </w:p>
    <w:p w14:paraId="01990545" w14:textId="77777777" w:rsidR="005E13BB" w:rsidRP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C3297C" w14:textId="77777777" w:rsidR="005E13BB" w:rsidRP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13BB">
        <w:rPr>
          <w:b/>
          <w:bCs/>
          <w:sz w:val="28"/>
          <w:szCs w:val="28"/>
        </w:rPr>
        <w:t>Дата проведения конференции:</w:t>
      </w:r>
      <w:r w:rsidRPr="005E13BB">
        <w:rPr>
          <w:sz w:val="28"/>
          <w:szCs w:val="28"/>
        </w:rPr>
        <w:t xml:space="preserve"> 12 марта 2026 года</w:t>
      </w:r>
    </w:p>
    <w:p w14:paraId="311B5636" w14:textId="485CE549" w:rsidR="005E13BB" w:rsidRP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13BB">
        <w:rPr>
          <w:b/>
          <w:bCs/>
          <w:sz w:val="28"/>
          <w:szCs w:val="28"/>
        </w:rPr>
        <w:t>При</w:t>
      </w:r>
      <w:r w:rsidR="00A5427D">
        <w:rPr>
          <w:b/>
          <w:bCs/>
          <w:sz w:val="28"/>
          <w:szCs w:val="28"/>
        </w:rPr>
        <w:t>е</w:t>
      </w:r>
      <w:r w:rsidRPr="005E13BB">
        <w:rPr>
          <w:b/>
          <w:bCs/>
          <w:sz w:val="28"/>
          <w:szCs w:val="28"/>
        </w:rPr>
        <w:t>м заявок и статей:</w:t>
      </w:r>
      <w:r w:rsidRPr="005E13BB">
        <w:rPr>
          <w:sz w:val="28"/>
          <w:szCs w:val="28"/>
        </w:rPr>
        <w:t xml:space="preserve"> до 7 марта 2026 года</w:t>
      </w:r>
    </w:p>
    <w:p w14:paraId="39BE4013" w14:textId="77777777" w:rsidR="005E13BB" w:rsidRP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13BB">
        <w:rPr>
          <w:sz w:val="28"/>
          <w:szCs w:val="28"/>
        </w:rPr>
        <w:t>Программа конференции будет разослана участникам 9 марта 2026 года.</w:t>
      </w:r>
    </w:p>
    <w:p w14:paraId="7C8F481C" w14:textId="77777777" w:rsidR="005E13BB" w:rsidRDefault="005E13BB" w:rsidP="005E13B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14:paraId="491B2488" w14:textId="32AB9C13" w:rsidR="00F40393" w:rsidRDefault="00F40393" w:rsidP="005E13B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2CFC">
        <w:rPr>
          <w:b/>
          <w:bCs/>
          <w:sz w:val="28"/>
          <w:szCs w:val="28"/>
        </w:rPr>
        <w:t>П</w:t>
      </w:r>
      <w:r w:rsidR="00E10DED">
        <w:rPr>
          <w:b/>
          <w:bCs/>
          <w:sz w:val="28"/>
          <w:szCs w:val="28"/>
        </w:rPr>
        <w:t>ланируется</w:t>
      </w:r>
      <w:r w:rsidRPr="00BD2CFC">
        <w:rPr>
          <w:b/>
          <w:bCs/>
          <w:sz w:val="28"/>
          <w:szCs w:val="28"/>
        </w:rPr>
        <w:t xml:space="preserve"> работа по следующим </w:t>
      </w:r>
      <w:r w:rsidR="006D36A4">
        <w:rPr>
          <w:b/>
          <w:bCs/>
          <w:sz w:val="28"/>
          <w:szCs w:val="28"/>
        </w:rPr>
        <w:t xml:space="preserve">тематическим </w:t>
      </w:r>
      <w:r w:rsidRPr="00BD2CFC">
        <w:rPr>
          <w:b/>
          <w:bCs/>
          <w:sz w:val="28"/>
          <w:szCs w:val="28"/>
        </w:rPr>
        <w:t>направлениям</w:t>
      </w:r>
      <w:r w:rsidRPr="00BD2CFC">
        <w:rPr>
          <w:sz w:val="28"/>
          <w:szCs w:val="28"/>
        </w:rPr>
        <w:t>:</w:t>
      </w:r>
    </w:p>
    <w:p w14:paraId="72493997" w14:textId="42BBB17B" w:rsidR="00765806" w:rsidRDefault="00765806" w:rsidP="00765806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5806">
        <w:rPr>
          <w:sz w:val="28"/>
          <w:szCs w:val="28"/>
        </w:rPr>
        <w:t>1. Теоретические и прикладные аспекты методики преподавания русского языка как иностранного</w:t>
      </w:r>
      <w:r w:rsidR="00EF740F">
        <w:rPr>
          <w:sz w:val="28"/>
          <w:szCs w:val="28"/>
        </w:rPr>
        <w:t>.</w:t>
      </w:r>
    </w:p>
    <w:p w14:paraId="518A425C" w14:textId="11CE3BDE" w:rsidR="00765806" w:rsidRDefault="00765806" w:rsidP="00765806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5806">
        <w:rPr>
          <w:sz w:val="28"/>
          <w:szCs w:val="28"/>
        </w:rPr>
        <w:t>2. Лингвокультурологические и социокультурные аспекты обучения РКИ</w:t>
      </w:r>
      <w:r w:rsidR="00EF740F">
        <w:rPr>
          <w:sz w:val="28"/>
          <w:szCs w:val="28"/>
        </w:rPr>
        <w:t>.</w:t>
      </w:r>
    </w:p>
    <w:p w14:paraId="2F45A81B" w14:textId="4869F8C1" w:rsidR="00765806" w:rsidRDefault="00765806" w:rsidP="0076580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5806">
        <w:rPr>
          <w:sz w:val="28"/>
          <w:szCs w:val="28"/>
        </w:rPr>
        <w:t>3. Цифровые технологии в преподавании русского языка как иностранного</w:t>
      </w:r>
      <w:r w:rsidR="00EF740F">
        <w:rPr>
          <w:sz w:val="28"/>
          <w:szCs w:val="28"/>
        </w:rPr>
        <w:t>.</w:t>
      </w:r>
    </w:p>
    <w:p w14:paraId="7C023A59" w14:textId="487961A1" w:rsidR="00DA22B3" w:rsidRDefault="00765806" w:rsidP="0076580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5806">
        <w:rPr>
          <w:sz w:val="28"/>
          <w:szCs w:val="28"/>
        </w:rPr>
        <w:t>4. Русский язык как иностранный в условиях поликультурного и многоязычного образовательного пространства</w:t>
      </w:r>
      <w:r w:rsidR="00EF740F">
        <w:rPr>
          <w:sz w:val="28"/>
          <w:szCs w:val="28"/>
        </w:rPr>
        <w:t>.</w:t>
      </w:r>
    </w:p>
    <w:p w14:paraId="54BF9B03" w14:textId="5937D00C" w:rsidR="00765806" w:rsidRPr="00765806" w:rsidRDefault="00765806" w:rsidP="0076580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5806">
        <w:rPr>
          <w:sz w:val="28"/>
          <w:szCs w:val="28"/>
        </w:rPr>
        <w:t>5. Русский язык в современном образовательном и коммуникативном пространстве</w:t>
      </w:r>
      <w:r w:rsidR="00EF740F" w:rsidRPr="00EF740F">
        <w:rPr>
          <w:sz w:val="28"/>
          <w:szCs w:val="28"/>
        </w:rPr>
        <w:t>.</w:t>
      </w:r>
    </w:p>
    <w:p w14:paraId="5486F21A" w14:textId="77777777" w:rsidR="00765806" w:rsidRPr="00BD2CFC" w:rsidRDefault="00765806" w:rsidP="0076580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C421009" w14:textId="77777777" w:rsidR="005E13BB" w:rsidRP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3BB">
        <w:rPr>
          <w:sz w:val="28"/>
          <w:szCs w:val="28"/>
        </w:rPr>
        <w:lastRenderedPageBreak/>
        <w:t xml:space="preserve">Форма участия: </w:t>
      </w:r>
      <w:r w:rsidRPr="007B5187">
        <w:rPr>
          <w:b/>
          <w:bCs/>
          <w:sz w:val="28"/>
          <w:szCs w:val="28"/>
        </w:rPr>
        <w:t>очно-заочная</w:t>
      </w:r>
      <w:r w:rsidRPr="005E13BB">
        <w:rPr>
          <w:sz w:val="28"/>
          <w:szCs w:val="28"/>
        </w:rPr>
        <w:t xml:space="preserve"> (с применением дистанционных технологий) / </w:t>
      </w:r>
      <w:r w:rsidRPr="007B5187">
        <w:rPr>
          <w:b/>
          <w:bCs/>
          <w:sz w:val="28"/>
          <w:szCs w:val="28"/>
        </w:rPr>
        <w:t>заочная</w:t>
      </w:r>
      <w:r w:rsidRPr="005E13BB">
        <w:rPr>
          <w:sz w:val="28"/>
          <w:szCs w:val="28"/>
        </w:rPr>
        <w:t>.</w:t>
      </w:r>
    </w:p>
    <w:p w14:paraId="11C78BD8" w14:textId="77777777" w:rsidR="005E13BB" w:rsidRP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3BB">
        <w:rPr>
          <w:sz w:val="28"/>
          <w:szCs w:val="28"/>
        </w:rPr>
        <w:t>Рабочие языки конференции: русский и английский.</w:t>
      </w:r>
    </w:p>
    <w:p w14:paraId="2A6982AB" w14:textId="77777777" w:rsidR="005E13BB" w:rsidRP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3BB">
        <w:rPr>
          <w:sz w:val="28"/>
          <w:szCs w:val="28"/>
        </w:rPr>
        <w:t xml:space="preserve">Участие в конференции — </w:t>
      </w:r>
      <w:r w:rsidRPr="005E13BB">
        <w:rPr>
          <w:b/>
          <w:bCs/>
          <w:sz w:val="28"/>
          <w:szCs w:val="28"/>
        </w:rPr>
        <w:t>бесплатное.</w:t>
      </w:r>
    </w:p>
    <w:p w14:paraId="4108FA28" w14:textId="609BC9B6" w:rsidR="005E13BB" w:rsidRP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3BB">
        <w:rPr>
          <w:sz w:val="28"/>
          <w:szCs w:val="28"/>
        </w:rPr>
        <w:t>Всем участникам будут выданы сертификаты после завершения Конференции.</w:t>
      </w:r>
    </w:p>
    <w:p w14:paraId="709C92F8" w14:textId="77777777" w:rsid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01A4DD0F" w14:textId="77777777" w:rsidR="005E13BB" w:rsidRP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3BB">
        <w:rPr>
          <w:sz w:val="28"/>
          <w:szCs w:val="28"/>
        </w:rPr>
        <w:t xml:space="preserve">Материалы конференции будут опубликованы в виде электронного сборника с последующим постатейным размещением в научной электронной библиотеке </w:t>
      </w:r>
      <w:proofErr w:type="spellStart"/>
      <w:r w:rsidRPr="005E13BB">
        <w:rPr>
          <w:b/>
          <w:bCs/>
          <w:sz w:val="28"/>
          <w:szCs w:val="28"/>
        </w:rPr>
        <w:t>eLIBRARY</w:t>
      </w:r>
      <w:proofErr w:type="spellEnd"/>
      <w:r w:rsidRPr="005E13BB">
        <w:rPr>
          <w:b/>
          <w:bCs/>
          <w:sz w:val="28"/>
          <w:szCs w:val="28"/>
        </w:rPr>
        <w:t>.</w:t>
      </w:r>
    </w:p>
    <w:p w14:paraId="2CC14298" w14:textId="3A7F9852" w:rsidR="005E13BB" w:rsidRP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3BB">
        <w:rPr>
          <w:sz w:val="28"/>
          <w:szCs w:val="28"/>
        </w:rPr>
        <w:t>Сборник будет включ</w:t>
      </w:r>
      <w:r w:rsidR="00A5427D">
        <w:rPr>
          <w:sz w:val="28"/>
          <w:szCs w:val="28"/>
        </w:rPr>
        <w:t>е</w:t>
      </w:r>
      <w:r w:rsidRPr="005E13BB">
        <w:rPr>
          <w:sz w:val="28"/>
          <w:szCs w:val="28"/>
        </w:rPr>
        <w:t xml:space="preserve">н в Российский индекс научного цитирования </w:t>
      </w:r>
      <w:r w:rsidRPr="005E13BB">
        <w:rPr>
          <w:b/>
          <w:bCs/>
          <w:sz w:val="28"/>
          <w:szCs w:val="28"/>
        </w:rPr>
        <w:t>(РИНЦ).</w:t>
      </w:r>
    </w:p>
    <w:p w14:paraId="34066DC9" w14:textId="36BF8E18" w:rsidR="005E13BB" w:rsidRPr="005E13BB" w:rsidRDefault="005E13BB" w:rsidP="005E13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3BB">
        <w:rPr>
          <w:sz w:val="28"/>
          <w:szCs w:val="28"/>
        </w:rPr>
        <w:t>Публикация осуществляется в авторской редакции. Оргкомитет не нес</w:t>
      </w:r>
      <w:r w:rsidR="00A5427D">
        <w:rPr>
          <w:sz w:val="28"/>
          <w:szCs w:val="28"/>
        </w:rPr>
        <w:t>е</w:t>
      </w:r>
      <w:r w:rsidRPr="005E13BB">
        <w:rPr>
          <w:sz w:val="28"/>
          <w:szCs w:val="28"/>
        </w:rPr>
        <w:t>т ответственности за содержание представленных материалов и оставляет за собой право отбора статей в соответствии с тематикой конференции и требованиями к научным публикациям.</w:t>
      </w:r>
    </w:p>
    <w:p w14:paraId="417B207F" w14:textId="77777777" w:rsidR="005E13BB" w:rsidRPr="005E13BB" w:rsidRDefault="005E13BB" w:rsidP="000917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3839E2" w14:textId="1486AE86" w:rsidR="00161D1C" w:rsidRDefault="00973E80" w:rsidP="00FB4D6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ргкомитета</w:t>
      </w:r>
      <w:r w:rsidR="00161D1C">
        <w:rPr>
          <w:sz w:val="28"/>
          <w:szCs w:val="28"/>
        </w:rPr>
        <w:t xml:space="preserve">: </w:t>
      </w:r>
      <w:r w:rsidR="00FB4D61">
        <w:rPr>
          <w:sz w:val="28"/>
          <w:szCs w:val="28"/>
        </w:rPr>
        <w:t xml:space="preserve">г. </w:t>
      </w:r>
      <w:r w:rsidR="00462F59">
        <w:rPr>
          <w:sz w:val="28"/>
          <w:szCs w:val="28"/>
        </w:rPr>
        <w:t>Майкоп</w:t>
      </w:r>
      <w:r w:rsidR="00161D1C">
        <w:rPr>
          <w:sz w:val="28"/>
          <w:szCs w:val="28"/>
        </w:rPr>
        <w:t xml:space="preserve">, ул. </w:t>
      </w:r>
      <w:r w:rsidR="00462F59">
        <w:rPr>
          <w:sz w:val="28"/>
          <w:szCs w:val="28"/>
        </w:rPr>
        <w:t>Жуковского</w:t>
      </w:r>
      <w:r w:rsidR="00161D1C">
        <w:rPr>
          <w:sz w:val="28"/>
          <w:szCs w:val="28"/>
        </w:rPr>
        <w:t xml:space="preserve">, д. </w:t>
      </w:r>
      <w:r w:rsidR="00462F59">
        <w:rPr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 w:rsidRPr="00973E80">
        <w:rPr>
          <w:sz w:val="28"/>
          <w:szCs w:val="28"/>
        </w:rPr>
        <w:t>кафедра русского языка как иностранного</w:t>
      </w:r>
      <w:r w:rsidR="005E11FC">
        <w:rPr>
          <w:sz w:val="28"/>
          <w:szCs w:val="28"/>
        </w:rPr>
        <w:t>.</w:t>
      </w:r>
    </w:p>
    <w:p w14:paraId="32D7E4A9" w14:textId="26D90519" w:rsidR="005E11FC" w:rsidRPr="005E11FC" w:rsidRDefault="005E11FC" w:rsidP="005E11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CFC">
        <w:rPr>
          <w:sz w:val="28"/>
          <w:szCs w:val="28"/>
        </w:rPr>
        <w:t>Контакт Оргкомитета:</w:t>
      </w:r>
      <w:r>
        <w:rPr>
          <w:sz w:val="28"/>
          <w:szCs w:val="28"/>
        </w:rPr>
        <w:t xml:space="preserve">  </w:t>
      </w:r>
      <w:hyperlink r:id="rId9" w:history="1">
        <w:r w:rsidRPr="009B5EC8">
          <w:rPr>
            <w:rStyle w:val="a4"/>
            <w:bCs/>
            <w:sz w:val="28"/>
            <w:szCs w:val="28"/>
            <w:lang w:val="en-US"/>
          </w:rPr>
          <w:t>mm</w:t>
        </w:r>
        <w:r w:rsidRPr="009B5EC8">
          <w:rPr>
            <w:rStyle w:val="a4"/>
            <w:bCs/>
            <w:sz w:val="28"/>
            <w:szCs w:val="28"/>
          </w:rPr>
          <w:t>.</w:t>
        </w:r>
        <w:r w:rsidRPr="009B5EC8">
          <w:rPr>
            <w:rStyle w:val="a4"/>
            <w:bCs/>
            <w:sz w:val="28"/>
            <w:szCs w:val="28"/>
            <w:lang w:val="en-US"/>
          </w:rPr>
          <w:t>meretukova</w:t>
        </w:r>
        <w:r w:rsidRPr="009B5EC8">
          <w:rPr>
            <w:rStyle w:val="a4"/>
            <w:bCs/>
            <w:sz w:val="28"/>
            <w:szCs w:val="28"/>
          </w:rPr>
          <w:t>@</w:t>
        </w:r>
        <w:r w:rsidRPr="009B5EC8">
          <w:rPr>
            <w:rStyle w:val="a4"/>
            <w:bCs/>
            <w:sz w:val="28"/>
            <w:szCs w:val="28"/>
            <w:lang w:val="en-US"/>
          </w:rPr>
          <w:t>adygnet</w:t>
        </w:r>
        <w:r w:rsidRPr="009B5EC8">
          <w:rPr>
            <w:rStyle w:val="a4"/>
            <w:bCs/>
            <w:sz w:val="28"/>
            <w:szCs w:val="28"/>
          </w:rPr>
          <w:t>.</w:t>
        </w:r>
        <w:r w:rsidRPr="009B5EC8">
          <w:rPr>
            <w:rStyle w:val="a4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 xml:space="preserve"> </w:t>
      </w:r>
    </w:p>
    <w:p w14:paraId="6148AB9B" w14:textId="77777777" w:rsidR="00161D1C" w:rsidRDefault="00161D1C" w:rsidP="000917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969634" w14:textId="77777777" w:rsidR="00F40393" w:rsidRPr="00BD2CFC" w:rsidRDefault="00F40393" w:rsidP="000917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D2CFC">
        <w:rPr>
          <w:b/>
          <w:sz w:val="28"/>
          <w:szCs w:val="28"/>
        </w:rPr>
        <w:t>Условия участия</w:t>
      </w:r>
    </w:p>
    <w:p w14:paraId="760D25A6" w14:textId="37A687EF" w:rsidR="00F40393" w:rsidRPr="00DB5657" w:rsidRDefault="00F40393" w:rsidP="000917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D2CFC">
        <w:rPr>
          <w:sz w:val="28"/>
          <w:szCs w:val="28"/>
        </w:rPr>
        <w:t xml:space="preserve">Для участия в </w:t>
      </w:r>
      <w:r w:rsidR="001D6EB0">
        <w:rPr>
          <w:sz w:val="28"/>
          <w:szCs w:val="28"/>
        </w:rPr>
        <w:t>к</w:t>
      </w:r>
      <w:r w:rsidRPr="00BD2CFC">
        <w:rPr>
          <w:sz w:val="28"/>
          <w:szCs w:val="28"/>
        </w:rPr>
        <w:t xml:space="preserve">онференции необходимо в срок </w:t>
      </w:r>
      <w:r w:rsidRPr="003903FF">
        <w:rPr>
          <w:b/>
          <w:sz w:val="28"/>
          <w:szCs w:val="28"/>
        </w:rPr>
        <w:t>до</w:t>
      </w:r>
      <w:r w:rsidR="00E10DED" w:rsidRPr="003903FF">
        <w:rPr>
          <w:b/>
          <w:sz w:val="28"/>
          <w:szCs w:val="28"/>
        </w:rPr>
        <w:t xml:space="preserve"> </w:t>
      </w:r>
      <w:r w:rsidR="00384A58">
        <w:rPr>
          <w:b/>
          <w:sz w:val="28"/>
          <w:szCs w:val="28"/>
        </w:rPr>
        <w:t>7</w:t>
      </w:r>
      <w:r w:rsidR="00F55633" w:rsidRPr="003903FF">
        <w:rPr>
          <w:b/>
          <w:sz w:val="28"/>
          <w:szCs w:val="28"/>
        </w:rPr>
        <w:t xml:space="preserve"> </w:t>
      </w:r>
      <w:r w:rsidR="00CB7535" w:rsidRPr="003903FF">
        <w:rPr>
          <w:b/>
          <w:sz w:val="28"/>
          <w:szCs w:val="28"/>
        </w:rPr>
        <w:t>марта</w:t>
      </w:r>
      <w:r w:rsidR="000917FB" w:rsidRPr="003903FF">
        <w:rPr>
          <w:b/>
          <w:sz w:val="28"/>
          <w:szCs w:val="28"/>
        </w:rPr>
        <w:t xml:space="preserve"> 20</w:t>
      </w:r>
      <w:r w:rsidR="00BD2CFC" w:rsidRPr="003903FF">
        <w:rPr>
          <w:b/>
          <w:sz w:val="28"/>
          <w:szCs w:val="28"/>
        </w:rPr>
        <w:t>2</w:t>
      </w:r>
      <w:r w:rsidR="00384A58">
        <w:rPr>
          <w:b/>
          <w:sz w:val="28"/>
          <w:szCs w:val="28"/>
        </w:rPr>
        <w:t>6</w:t>
      </w:r>
      <w:r w:rsidR="00E10DED">
        <w:rPr>
          <w:sz w:val="28"/>
          <w:szCs w:val="28"/>
        </w:rPr>
        <w:t xml:space="preserve"> </w:t>
      </w:r>
      <w:r w:rsidRPr="00BD2CFC">
        <w:rPr>
          <w:sz w:val="28"/>
          <w:szCs w:val="28"/>
        </w:rPr>
        <w:t>г.</w:t>
      </w:r>
      <w:r w:rsidR="00E10DED">
        <w:rPr>
          <w:sz w:val="28"/>
          <w:szCs w:val="28"/>
        </w:rPr>
        <w:t xml:space="preserve"> </w:t>
      </w:r>
      <w:r w:rsidRPr="00BD2CFC">
        <w:rPr>
          <w:sz w:val="28"/>
          <w:szCs w:val="28"/>
        </w:rPr>
        <w:t>прислать</w:t>
      </w:r>
      <w:r w:rsidR="008039CA">
        <w:rPr>
          <w:sz w:val="28"/>
          <w:szCs w:val="28"/>
        </w:rPr>
        <w:t xml:space="preserve"> </w:t>
      </w:r>
      <w:r w:rsidR="008039CA" w:rsidRPr="00BD2CFC">
        <w:rPr>
          <w:sz w:val="28"/>
          <w:szCs w:val="28"/>
        </w:rPr>
        <w:t xml:space="preserve">текст </w:t>
      </w:r>
      <w:r w:rsidR="00FD78E1">
        <w:rPr>
          <w:sz w:val="28"/>
          <w:szCs w:val="28"/>
        </w:rPr>
        <w:t>статьи</w:t>
      </w:r>
      <w:r w:rsidR="008039CA" w:rsidRPr="00BD2CFC">
        <w:rPr>
          <w:sz w:val="28"/>
          <w:szCs w:val="28"/>
        </w:rPr>
        <w:t xml:space="preserve"> </w:t>
      </w:r>
      <w:r w:rsidR="008039CA">
        <w:rPr>
          <w:sz w:val="28"/>
          <w:szCs w:val="28"/>
        </w:rPr>
        <w:t xml:space="preserve">и </w:t>
      </w:r>
      <w:r w:rsidRPr="00BD2CFC">
        <w:rPr>
          <w:sz w:val="28"/>
          <w:szCs w:val="28"/>
        </w:rPr>
        <w:t xml:space="preserve">заявку </w:t>
      </w:r>
      <w:r w:rsidR="008039CA">
        <w:rPr>
          <w:sz w:val="28"/>
          <w:szCs w:val="28"/>
        </w:rPr>
        <w:t>в электронном виде</w:t>
      </w:r>
      <w:r w:rsidR="008039CA" w:rsidRPr="00BD2CFC">
        <w:rPr>
          <w:sz w:val="28"/>
          <w:szCs w:val="28"/>
        </w:rPr>
        <w:t xml:space="preserve"> в формате </w:t>
      </w:r>
      <w:proofErr w:type="spellStart"/>
      <w:r w:rsidR="008039CA" w:rsidRPr="00BD2CFC">
        <w:rPr>
          <w:sz w:val="28"/>
          <w:szCs w:val="28"/>
        </w:rPr>
        <w:t>doc</w:t>
      </w:r>
      <w:proofErr w:type="spellEnd"/>
      <w:r w:rsidR="008039CA" w:rsidRPr="00BD2CFC">
        <w:rPr>
          <w:sz w:val="28"/>
          <w:szCs w:val="28"/>
        </w:rPr>
        <w:t>.</w:t>
      </w:r>
      <w:r w:rsidR="008039CA">
        <w:rPr>
          <w:sz w:val="28"/>
          <w:szCs w:val="28"/>
        </w:rPr>
        <w:t xml:space="preserve"> </w:t>
      </w:r>
      <w:r w:rsidRPr="00BD2CFC">
        <w:rPr>
          <w:sz w:val="28"/>
          <w:szCs w:val="28"/>
        </w:rPr>
        <w:t>по адресу</w:t>
      </w:r>
      <w:r w:rsidR="00086A8E">
        <w:rPr>
          <w:sz w:val="28"/>
          <w:szCs w:val="28"/>
        </w:rPr>
        <w:t>:</w:t>
      </w:r>
      <w:r w:rsidR="00462F59">
        <w:rPr>
          <w:rStyle w:val="a4"/>
          <w:color w:val="3F8DBF"/>
          <w:sz w:val="28"/>
          <w:szCs w:val="28"/>
        </w:rPr>
        <w:t xml:space="preserve"> </w:t>
      </w:r>
      <w:hyperlink r:id="rId10" w:history="1">
        <w:r w:rsidR="006A0948" w:rsidRPr="00667B56">
          <w:rPr>
            <w:rStyle w:val="a4"/>
            <w:b/>
            <w:bCs/>
            <w:sz w:val="28"/>
            <w:szCs w:val="28"/>
            <w:lang w:val="en-US"/>
          </w:rPr>
          <w:t>mm</w:t>
        </w:r>
        <w:r w:rsidR="006A0948" w:rsidRPr="00667B56">
          <w:rPr>
            <w:rStyle w:val="a4"/>
            <w:b/>
            <w:bCs/>
            <w:sz w:val="28"/>
            <w:szCs w:val="28"/>
          </w:rPr>
          <w:t>.</w:t>
        </w:r>
        <w:r w:rsidR="006A0948" w:rsidRPr="00667B56">
          <w:rPr>
            <w:rStyle w:val="a4"/>
            <w:b/>
            <w:bCs/>
            <w:sz w:val="28"/>
            <w:szCs w:val="28"/>
            <w:lang w:val="en-US"/>
          </w:rPr>
          <w:t>meretukova</w:t>
        </w:r>
        <w:r w:rsidR="006A0948" w:rsidRPr="00667B56">
          <w:rPr>
            <w:rStyle w:val="a4"/>
            <w:b/>
            <w:bCs/>
            <w:sz w:val="28"/>
            <w:szCs w:val="28"/>
          </w:rPr>
          <w:t>@</w:t>
        </w:r>
        <w:r w:rsidR="006A0948" w:rsidRPr="00667B56">
          <w:rPr>
            <w:rStyle w:val="a4"/>
            <w:b/>
            <w:bCs/>
            <w:sz w:val="28"/>
            <w:szCs w:val="28"/>
            <w:lang w:val="en-US"/>
          </w:rPr>
          <w:t>adygnet</w:t>
        </w:r>
        <w:r w:rsidR="006A0948" w:rsidRPr="00667B56">
          <w:rPr>
            <w:rStyle w:val="a4"/>
            <w:b/>
            <w:bCs/>
            <w:sz w:val="28"/>
            <w:szCs w:val="28"/>
          </w:rPr>
          <w:t>.</w:t>
        </w:r>
        <w:r w:rsidR="006A0948" w:rsidRPr="00667B56">
          <w:rPr>
            <w:rStyle w:val="a4"/>
            <w:b/>
            <w:bCs/>
            <w:sz w:val="28"/>
            <w:szCs w:val="28"/>
            <w:lang w:val="en-US"/>
          </w:rPr>
          <w:t>ru</w:t>
        </w:r>
      </w:hyperlink>
      <w:r w:rsidR="006A0948">
        <w:rPr>
          <w:b/>
          <w:bCs/>
          <w:sz w:val="28"/>
          <w:szCs w:val="28"/>
        </w:rPr>
        <w:t xml:space="preserve"> </w:t>
      </w:r>
      <w:r w:rsidR="006A0948" w:rsidRPr="006A0948">
        <w:rPr>
          <w:bCs/>
          <w:sz w:val="28"/>
          <w:szCs w:val="28"/>
        </w:rPr>
        <w:t>с пометкой «Конференция по РКИ»</w:t>
      </w:r>
      <w:r w:rsidR="00DB5657">
        <w:rPr>
          <w:bCs/>
          <w:sz w:val="28"/>
          <w:szCs w:val="28"/>
        </w:rPr>
        <w:t xml:space="preserve">. </w:t>
      </w:r>
      <w:r w:rsidR="00DB5657" w:rsidRPr="00DB5657">
        <w:rPr>
          <w:bCs/>
          <w:sz w:val="28"/>
          <w:szCs w:val="28"/>
        </w:rPr>
        <w:t xml:space="preserve">Заявки на участие в конференции и материалы выступлений принимаются в виде двух приложенных файлов (файла со статьей – фамилия </w:t>
      </w:r>
      <w:proofErr w:type="spellStart"/>
      <w:r w:rsidR="00DB5657" w:rsidRPr="00DB5657">
        <w:rPr>
          <w:bCs/>
          <w:sz w:val="28"/>
          <w:szCs w:val="28"/>
        </w:rPr>
        <w:t>автора</w:t>
      </w:r>
      <w:r w:rsidR="00B80B7B">
        <w:rPr>
          <w:bCs/>
          <w:sz w:val="28"/>
          <w:szCs w:val="28"/>
        </w:rPr>
        <w:t>_</w:t>
      </w:r>
      <w:r w:rsidR="00DB5657" w:rsidRPr="00DB5657">
        <w:rPr>
          <w:bCs/>
          <w:sz w:val="28"/>
          <w:szCs w:val="28"/>
        </w:rPr>
        <w:t>ста</w:t>
      </w:r>
      <w:r w:rsidR="00DB5657">
        <w:rPr>
          <w:bCs/>
          <w:sz w:val="28"/>
          <w:szCs w:val="28"/>
        </w:rPr>
        <w:t>тья</w:t>
      </w:r>
      <w:proofErr w:type="spellEnd"/>
      <w:r w:rsidR="00DB5657">
        <w:rPr>
          <w:bCs/>
          <w:sz w:val="28"/>
          <w:szCs w:val="28"/>
        </w:rPr>
        <w:t xml:space="preserve"> (образец: </w:t>
      </w:r>
      <w:proofErr w:type="spellStart"/>
      <w:r w:rsidR="00DB5657">
        <w:rPr>
          <w:bCs/>
          <w:sz w:val="28"/>
          <w:szCs w:val="28"/>
        </w:rPr>
        <w:t>Иванов_</w:t>
      </w:r>
      <w:r w:rsidR="00DB5657" w:rsidRPr="00DB5657">
        <w:rPr>
          <w:bCs/>
          <w:sz w:val="28"/>
          <w:szCs w:val="28"/>
        </w:rPr>
        <w:t>статья</w:t>
      </w:r>
      <w:proofErr w:type="spellEnd"/>
      <w:r w:rsidR="00DB5657" w:rsidRPr="00DB5657">
        <w:rPr>
          <w:bCs/>
          <w:sz w:val="28"/>
          <w:szCs w:val="28"/>
        </w:rPr>
        <w:t>); формат названия файла с заявкой – фамилия</w:t>
      </w:r>
      <w:r w:rsidR="00B80B7B">
        <w:rPr>
          <w:bCs/>
          <w:sz w:val="28"/>
          <w:szCs w:val="28"/>
        </w:rPr>
        <w:t xml:space="preserve"> </w:t>
      </w:r>
      <w:proofErr w:type="spellStart"/>
      <w:r w:rsidR="00B80B7B">
        <w:rPr>
          <w:bCs/>
          <w:sz w:val="28"/>
          <w:szCs w:val="28"/>
        </w:rPr>
        <w:t>автора_</w:t>
      </w:r>
      <w:r w:rsidR="00DB5657">
        <w:rPr>
          <w:bCs/>
          <w:sz w:val="28"/>
          <w:szCs w:val="28"/>
        </w:rPr>
        <w:t>заявка</w:t>
      </w:r>
      <w:proofErr w:type="spellEnd"/>
      <w:r w:rsidR="00DB5657">
        <w:rPr>
          <w:bCs/>
          <w:sz w:val="28"/>
          <w:szCs w:val="28"/>
        </w:rPr>
        <w:t xml:space="preserve"> (образец: </w:t>
      </w:r>
      <w:proofErr w:type="spellStart"/>
      <w:r w:rsidR="00DB5657">
        <w:rPr>
          <w:bCs/>
          <w:sz w:val="28"/>
          <w:szCs w:val="28"/>
        </w:rPr>
        <w:t>Иванов_</w:t>
      </w:r>
      <w:r w:rsidR="00DB5657" w:rsidRPr="00DB5657">
        <w:rPr>
          <w:bCs/>
          <w:sz w:val="28"/>
          <w:szCs w:val="28"/>
        </w:rPr>
        <w:t>заявка</w:t>
      </w:r>
      <w:proofErr w:type="spellEnd"/>
      <w:r w:rsidR="00DB5657" w:rsidRPr="00DB5657">
        <w:rPr>
          <w:bCs/>
          <w:sz w:val="28"/>
          <w:szCs w:val="28"/>
        </w:rPr>
        <w:t>)</w:t>
      </w:r>
      <w:r w:rsidR="00B80B7B">
        <w:rPr>
          <w:bCs/>
          <w:sz w:val="28"/>
          <w:szCs w:val="28"/>
        </w:rPr>
        <w:t>.</w:t>
      </w:r>
    </w:p>
    <w:p w14:paraId="24D11F3E" w14:textId="77777777" w:rsidR="00DB5657" w:rsidRDefault="00DB5657" w:rsidP="000917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577ACEE2" w14:textId="077DEA22" w:rsidR="00E83D64" w:rsidRDefault="00180237" w:rsidP="006A09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83D64">
        <w:rPr>
          <w:b/>
          <w:bCs/>
          <w:sz w:val="28"/>
          <w:szCs w:val="28"/>
        </w:rPr>
        <w:t>Принимаются работы, подготовленные учащим</w:t>
      </w:r>
      <w:r w:rsidR="00C71B33" w:rsidRPr="00E83D64">
        <w:rPr>
          <w:b/>
          <w:bCs/>
          <w:sz w:val="28"/>
          <w:szCs w:val="28"/>
        </w:rPr>
        <w:t>и</w:t>
      </w:r>
      <w:r w:rsidRPr="00E83D64">
        <w:rPr>
          <w:b/>
          <w:bCs/>
          <w:sz w:val="28"/>
          <w:szCs w:val="28"/>
        </w:rPr>
        <w:t xml:space="preserve">ся под руководством </w:t>
      </w:r>
      <w:r w:rsidR="0059535B">
        <w:rPr>
          <w:b/>
          <w:bCs/>
          <w:sz w:val="28"/>
          <w:szCs w:val="28"/>
        </w:rPr>
        <w:t>научных руководителей</w:t>
      </w:r>
      <w:r w:rsidRPr="00E83D64">
        <w:rPr>
          <w:b/>
          <w:bCs/>
          <w:sz w:val="28"/>
          <w:szCs w:val="28"/>
        </w:rPr>
        <w:t>.</w:t>
      </w:r>
      <w:r w:rsidRPr="00D64A20">
        <w:rPr>
          <w:sz w:val="28"/>
          <w:szCs w:val="28"/>
        </w:rPr>
        <w:t xml:space="preserve"> </w:t>
      </w:r>
      <w:r w:rsidR="000C262B" w:rsidRPr="00E83D64">
        <w:rPr>
          <w:b/>
          <w:bCs/>
          <w:sz w:val="28"/>
          <w:szCs w:val="28"/>
        </w:rPr>
        <w:t>Возможны совместные публикации</w:t>
      </w:r>
      <w:r w:rsidR="00F13BD7" w:rsidRPr="00E83D64">
        <w:rPr>
          <w:b/>
          <w:bCs/>
          <w:sz w:val="28"/>
          <w:szCs w:val="28"/>
        </w:rPr>
        <w:t xml:space="preserve">, когда соавторами выступают </w:t>
      </w:r>
      <w:r w:rsidR="002C7C08" w:rsidRPr="00E83D64">
        <w:rPr>
          <w:b/>
          <w:bCs/>
          <w:sz w:val="28"/>
          <w:szCs w:val="28"/>
        </w:rPr>
        <w:t xml:space="preserve">один </w:t>
      </w:r>
      <w:r w:rsidR="00F13BD7" w:rsidRPr="00E83D64">
        <w:rPr>
          <w:b/>
          <w:bCs/>
          <w:sz w:val="28"/>
          <w:szCs w:val="28"/>
        </w:rPr>
        <w:t xml:space="preserve">учащийся и </w:t>
      </w:r>
      <w:r w:rsidR="006275DF" w:rsidRPr="00E83D64">
        <w:rPr>
          <w:b/>
          <w:bCs/>
          <w:sz w:val="28"/>
          <w:szCs w:val="28"/>
        </w:rPr>
        <w:t>преподаватель</w:t>
      </w:r>
      <w:r w:rsidR="000C262B" w:rsidRPr="00E83D64">
        <w:rPr>
          <w:b/>
          <w:bCs/>
          <w:sz w:val="28"/>
          <w:szCs w:val="28"/>
        </w:rPr>
        <w:t>.</w:t>
      </w:r>
    </w:p>
    <w:p w14:paraId="24BF3235" w14:textId="55F5F312" w:rsidR="00E83D64" w:rsidRDefault="000C262B" w:rsidP="006A09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A20">
        <w:rPr>
          <w:sz w:val="28"/>
          <w:szCs w:val="28"/>
        </w:rPr>
        <w:t xml:space="preserve"> </w:t>
      </w:r>
    </w:p>
    <w:p w14:paraId="1EDA9769" w14:textId="77777777" w:rsidR="0059535B" w:rsidRDefault="00982710" w:rsidP="006A09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A20">
        <w:rPr>
          <w:sz w:val="28"/>
          <w:szCs w:val="28"/>
        </w:rPr>
        <w:t>В</w:t>
      </w:r>
      <w:r w:rsidR="000C262B" w:rsidRPr="00D64A20">
        <w:rPr>
          <w:sz w:val="28"/>
          <w:szCs w:val="28"/>
        </w:rPr>
        <w:t xml:space="preserve"> заявке </w:t>
      </w:r>
      <w:r w:rsidRPr="00D64A20">
        <w:rPr>
          <w:sz w:val="28"/>
          <w:szCs w:val="28"/>
        </w:rPr>
        <w:t xml:space="preserve">обязательно должны быть </w:t>
      </w:r>
      <w:r w:rsidR="005A1F6A" w:rsidRPr="00D64A20">
        <w:rPr>
          <w:sz w:val="28"/>
          <w:szCs w:val="28"/>
        </w:rPr>
        <w:t>представле</w:t>
      </w:r>
      <w:r w:rsidRPr="00D64A20">
        <w:rPr>
          <w:sz w:val="28"/>
          <w:szCs w:val="28"/>
        </w:rPr>
        <w:t xml:space="preserve">ны </w:t>
      </w:r>
      <w:r w:rsidR="006F737F" w:rsidRPr="00D64A20">
        <w:rPr>
          <w:sz w:val="28"/>
          <w:szCs w:val="28"/>
        </w:rPr>
        <w:t>данны</w:t>
      </w:r>
      <w:r w:rsidRPr="00D64A20">
        <w:rPr>
          <w:sz w:val="28"/>
          <w:szCs w:val="28"/>
        </w:rPr>
        <w:t>е</w:t>
      </w:r>
      <w:r w:rsidR="006F737F" w:rsidRPr="00D64A20">
        <w:rPr>
          <w:sz w:val="28"/>
          <w:szCs w:val="28"/>
        </w:rPr>
        <w:t xml:space="preserve"> научного</w:t>
      </w:r>
      <w:r w:rsidR="000C262B" w:rsidRPr="00D64A20">
        <w:rPr>
          <w:sz w:val="28"/>
          <w:szCs w:val="28"/>
        </w:rPr>
        <w:t xml:space="preserve"> руководителя</w:t>
      </w:r>
      <w:r w:rsidR="003036A8" w:rsidRPr="00D64A20">
        <w:rPr>
          <w:sz w:val="28"/>
          <w:szCs w:val="28"/>
        </w:rPr>
        <w:t xml:space="preserve"> или преподавател</w:t>
      </w:r>
      <w:r w:rsidR="003816A5" w:rsidRPr="00D64A20">
        <w:rPr>
          <w:sz w:val="28"/>
          <w:szCs w:val="28"/>
        </w:rPr>
        <w:t>я</w:t>
      </w:r>
      <w:r w:rsidR="0059535B">
        <w:rPr>
          <w:sz w:val="28"/>
          <w:szCs w:val="28"/>
        </w:rPr>
        <w:t xml:space="preserve"> в случае совместно подготовленной работы</w:t>
      </w:r>
      <w:r w:rsidR="005A1F6A" w:rsidRPr="00D64A20">
        <w:rPr>
          <w:sz w:val="28"/>
          <w:szCs w:val="28"/>
        </w:rPr>
        <w:t>.</w:t>
      </w:r>
      <w:r w:rsidR="002C7C08" w:rsidRPr="00D64A20">
        <w:rPr>
          <w:sz w:val="28"/>
          <w:szCs w:val="28"/>
        </w:rPr>
        <w:t xml:space="preserve"> Тексты </w:t>
      </w:r>
      <w:r w:rsidRPr="00D64A20">
        <w:rPr>
          <w:sz w:val="28"/>
          <w:szCs w:val="28"/>
        </w:rPr>
        <w:t>п</w:t>
      </w:r>
      <w:r w:rsidR="005A1F6A" w:rsidRPr="00D64A20">
        <w:rPr>
          <w:sz w:val="28"/>
          <w:szCs w:val="28"/>
        </w:rPr>
        <w:t>олуч</w:t>
      </w:r>
      <w:r w:rsidRPr="00D64A20">
        <w:rPr>
          <w:sz w:val="28"/>
          <w:szCs w:val="28"/>
        </w:rPr>
        <w:t xml:space="preserve">енных </w:t>
      </w:r>
      <w:r w:rsidR="002C7C08" w:rsidRPr="00D64A20">
        <w:rPr>
          <w:sz w:val="28"/>
          <w:szCs w:val="28"/>
        </w:rPr>
        <w:t xml:space="preserve">работ </w:t>
      </w:r>
      <w:r w:rsidRPr="00D64A20">
        <w:rPr>
          <w:sz w:val="28"/>
          <w:szCs w:val="28"/>
        </w:rPr>
        <w:t xml:space="preserve">будут </w:t>
      </w:r>
      <w:r w:rsidR="002C7C08" w:rsidRPr="00D64A20">
        <w:rPr>
          <w:sz w:val="28"/>
          <w:szCs w:val="28"/>
        </w:rPr>
        <w:t>проверя</w:t>
      </w:r>
      <w:r w:rsidRPr="00D64A20">
        <w:rPr>
          <w:sz w:val="28"/>
          <w:szCs w:val="28"/>
        </w:rPr>
        <w:t>ть</w:t>
      </w:r>
      <w:r w:rsidR="002C7C08" w:rsidRPr="00D64A20">
        <w:rPr>
          <w:sz w:val="28"/>
          <w:szCs w:val="28"/>
        </w:rPr>
        <w:t xml:space="preserve">ся на </w:t>
      </w:r>
      <w:r w:rsidR="00B20B9F" w:rsidRPr="00D64A20">
        <w:rPr>
          <w:sz w:val="28"/>
          <w:szCs w:val="28"/>
        </w:rPr>
        <w:t>оригинальность и отсутств</w:t>
      </w:r>
      <w:r w:rsidR="002C7C08" w:rsidRPr="00D64A20">
        <w:rPr>
          <w:sz w:val="28"/>
          <w:szCs w:val="28"/>
        </w:rPr>
        <w:t xml:space="preserve">ие плагиата, </w:t>
      </w:r>
      <w:r w:rsidR="00B20B9F" w:rsidRPr="00D64A20">
        <w:rPr>
          <w:sz w:val="28"/>
          <w:szCs w:val="28"/>
        </w:rPr>
        <w:t>уник</w:t>
      </w:r>
      <w:r w:rsidRPr="00D64A20">
        <w:rPr>
          <w:sz w:val="28"/>
          <w:szCs w:val="28"/>
        </w:rPr>
        <w:t>альность</w:t>
      </w:r>
      <w:r w:rsidR="002C7C08" w:rsidRPr="00D64A20">
        <w:rPr>
          <w:sz w:val="28"/>
          <w:szCs w:val="28"/>
        </w:rPr>
        <w:t xml:space="preserve"> текста должна быть не менее 65%.</w:t>
      </w:r>
      <w:r w:rsidR="00A90D96">
        <w:rPr>
          <w:sz w:val="28"/>
          <w:szCs w:val="28"/>
        </w:rPr>
        <w:t xml:space="preserve"> </w:t>
      </w:r>
    </w:p>
    <w:p w14:paraId="5A216721" w14:textId="77777777" w:rsidR="00765806" w:rsidRDefault="00765806" w:rsidP="006A09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0415CC" w14:textId="21C519B3" w:rsidR="0059535B" w:rsidRDefault="00765806" w:rsidP="006A09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65806">
        <w:rPr>
          <w:b/>
          <w:bCs/>
          <w:sz w:val="28"/>
          <w:szCs w:val="28"/>
        </w:rPr>
        <w:t>Оргкомитет принимает к рассмотрению только оригинальные авторские исследования. Материалы, не соответствующие требованиям академической добросовестности, к публикации не допускаются.</w:t>
      </w:r>
    </w:p>
    <w:p w14:paraId="128A2793" w14:textId="68BEE508" w:rsidR="006A0948" w:rsidRDefault="006A0948" w:rsidP="006A094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0948">
        <w:rPr>
          <w:sz w:val="28"/>
          <w:szCs w:val="28"/>
        </w:rPr>
        <w:t>Отправляя заявку на публикацию, автор соглашается на обработку персональных данных</w:t>
      </w:r>
      <w:r w:rsidR="00EB63DD">
        <w:rPr>
          <w:sz w:val="28"/>
          <w:szCs w:val="28"/>
        </w:rPr>
        <w:t>.</w:t>
      </w:r>
    </w:p>
    <w:p w14:paraId="5C475B92" w14:textId="34593306" w:rsidR="00C63B3A" w:rsidRPr="00115201" w:rsidRDefault="001D47D5" w:rsidP="000917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5201">
        <w:rPr>
          <w:sz w:val="28"/>
          <w:szCs w:val="28"/>
        </w:rPr>
        <w:t xml:space="preserve">Приложение 1. </w:t>
      </w:r>
      <w:r w:rsidR="00A338E1" w:rsidRPr="00115201">
        <w:rPr>
          <w:sz w:val="28"/>
          <w:szCs w:val="28"/>
        </w:rPr>
        <w:t xml:space="preserve">Требования к оформлению </w:t>
      </w:r>
      <w:r w:rsidR="000555B2">
        <w:rPr>
          <w:sz w:val="28"/>
          <w:szCs w:val="28"/>
        </w:rPr>
        <w:t>научной статьи</w:t>
      </w:r>
      <w:r w:rsidR="00A338E1" w:rsidRPr="00115201">
        <w:rPr>
          <w:sz w:val="28"/>
          <w:szCs w:val="28"/>
        </w:rPr>
        <w:t>.</w:t>
      </w:r>
    </w:p>
    <w:p w14:paraId="51E3E2A6" w14:textId="77777777" w:rsidR="00A5427D" w:rsidRDefault="001D47D5" w:rsidP="00BD2C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5201">
        <w:rPr>
          <w:sz w:val="28"/>
          <w:szCs w:val="28"/>
        </w:rPr>
        <w:lastRenderedPageBreak/>
        <w:t>Приложение</w:t>
      </w:r>
      <w:r w:rsidR="00B80B7B">
        <w:rPr>
          <w:sz w:val="28"/>
          <w:szCs w:val="28"/>
        </w:rPr>
        <w:t xml:space="preserve"> </w:t>
      </w:r>
      <w:r w:rsidRPr="00115201">
        <w:rPr>
          <w:sz w:val="28"/>
          <w:szCs w:val="28"/>
        </w:rPr>
        <w:t>2.</w:t>
      </w:r>
      <w:r w:rsidR="00B80B7B">
        <w:rPr>
          <w:sz w:val="28"/>
          <w:szCs w:val="28"/>
        </w:rPr>
        <w:t xml:space="preserve"> Заявка на участие в конференции.</w:t>
      </w:r>
    </w:p>
    <w:p w14:paraId="09271197" w14:textId="014B03AC" w:rsidR="00F40393" w:rsidRPr="00691CF6" w:rsidRDefault="00A5427D" w:rsidP="00BD2C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. </w:t>
      </w:r>
      <w:r w:rsidR="00F40393" w:rsidRPr="00691CF6">
        <w:rPr>
          <w:sz w:val="28"/>
          <w:szCs w:val="28"/>
        </w:rPr>
        <w:br w:type="page"/>
      </w:r>
    </w:p>
    <w:p w14:paraId="422D4F7B" w14:textId="3561DC5F" w:rsidR="00C63B3A" w:rsidRPr="00B80B7B" w:rsidRDefault="00C63B3A" w:rsidP="00A338E1">
      <w:pPr>
        <w:ind w:firstLine="545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80B7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иложение 1</w:t>
      </w:r>
    </w:p>
    <w:p w14:paraId="3E205459" w14:textId="77777777" w:rsidR="00477E1E" w:rsidRPr="00477E1E" w:rsidRDefault="00477E1E" w:rsidP="00290C54">
      <w:pPr>
        <w:autoSpaceDE w:val="0"/>
        <w:autoSpaceDN w:val="0"/>
        <w:spacing w:before="72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77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бования</w:t>
      </w:r>
      <w:r w:rsidRPr="00477E1E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r w:rsidRPr="00477E1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формлению</w:t>
      </w:r>
      <w:r w:rsidRPr="00477E1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материалов</w:t>
      </w:r>
    </w:p>
    <w:p w14:paraId="7950A794" w14:textId="77777777" w:rsidR="00477E1E" w:rsidRDefault="00477E1E" w:rsidP="00290C54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32F488A" w14:textId="39B77978" w:rsidR="005E13BB" w:rsidRPr="00911F54" w:rsidRDefault="005E13BB" w:rsidP="005E13BB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E13B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 публикации принимаются научные статьи объ</w:t>
      </w:r>
      <w:r w:rsidR="00A542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5E13B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ом </w:t>
      </w:r>
      <w:r w:rsidRPr="00911F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 менее 3 страниц </w:t>
      </w:r>
      <w:r w:rsidRPr="00911F5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основного текста</w:t>
      </w:r>
      <w:r w:rsidRPr="00911F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37FEAFF9" w14:textId="77777777" w:rsidR="005E13BB" w:rsidRPr="005E13BB" w:rsidRDefault="005E13BB" w:rsidP="005E13BB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0B1B521" w14:textId="77777777" w:rsidR="005E13BB" w:rsidRDefault="005E13BB" w:rsidP="005E13BB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E13B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 Общие требования к оформлению</w:t>
      </w:r>
    </w:p>
    <w:p w14:paraId="3218107C" w14:textId="77777777" w:rsidR="00911F54" w:rsidRPr="005E13BB" w:rsidRDefault="00911F54" w:rsidP="005E13BB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DDC3377" w14:textId="77777777" w:rsidR="005E13BB" w:rsidRDefault="005E13BB" w:rsidP="005E13BB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E13B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кст статьи оформляется в редакторе </w:t>
      </w:r>
      <w:r w:rsidRPr="00911F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icrosoft Word для Windows</w:t>
      </w:r>
      <w:r w:rsidRPr="005E13B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806839D" w14:textId="77777777" w:rsidR="00911F54" w:rsidRPr="005E13BB" w:rsidRDefault="00911F54" w:rsidP="005E13BB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19DBA87" w14:textId="77777777" w:rsidR="005E13BB" w:rsidRPr="005E13BB" w:rsidRDefault="005E13BB" w:rsidP="005E13BB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E13B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ы страницы:</w:t>
      </w:r>
    </w:p>
    <w:p w14:paraId="67A273D4" w14:textId="77777777" w:rsidR="005E13BB" w:rsidRPr="00911F54" w:rsidRDefault="005E13BB" w:rsidP="009D086F">
      <w:pPr>
        <w:pStyle w:val="a5"/>
        <w:numPr>
          <w:ilvl w:val="0"/>
          <w:numId w:val="16"/>
        </w:numPr>
        <w:autoSpaceDE w:val="0"/>
        <w:autoSpaceDN w:val="0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я: верхнее и нижнее — 2 см, левое и правое — 2,5 см;</w:t>
      </w:r>
    </w:p>
    <w:p w14:paraId="39691942" w14:textId="77777777" w:rsidR="005E13BB" w:rsidRPr="00911F54" w:rsidRDefault="005E13BB" w:rsidP="009D086F">
      <w:pPr>
        <w:pStyle w:val="a5"/>
        <w:numPr>
          <w:ilvl w:val="0"/>
          <w:numId w:val="16"/>
        </w:numPr>
        <w:autoSpaceDE w:val="0"/>
        <w:autoSpaceDN w:val="0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иентация страницы — книжная;</w:t>
      </w:r>
    </w:p>
    <w:p w14:paraId="247C2D57" w14:textId="77777777" w:rsidR="005E13BB" w:rsidRPr="00EF740F" w:rsidRDefault="005E13BB" w:rsidP="009D086F">
      <w:pPr>
        <w:pStyle w:val="a5"/>
        <w:numPr>
          <w:ilvl w:val="0"/>
          <w:numId w:val="16"/>
        </w:numPr>
        <w:autoSpaceDE w:val="0"/>
        <w:autoSpaceDN w:val="0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рифт</w:t>
      </w:r>
      <w:r w:rsidRPr="00EF740F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Times New Roman, </w:t>
      </w: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мер</w:t>
      </w:r>
      <w:r w:rsidRPr="00EF740F">
        <w:rPr>
          <w:rFonts w:ascii="Times New Roman" w:eastAsia="Times New Roman" w:hAnsi="Times New Roman" w:cs="Times New Roman"/>
          <w:bCs/>
          <w:sz w:val="28"/>
          <w:szCs w:val="28"/>
        </w:rPr>
        <w:t xml:space="preserve"> 14 pt;</w:t>
      </w:r>
    </w:p>
    <w:p w14:paraId="2FA24217" w14:textId="77777777" w:rsidR="005E13BB" w:rsidRPr="00911F54" w:rsidRDefault="005E13BB" w:rsidP="009D086F">
      <w:pPr>
        <w:pStyle w:val="a5"/>
        <w:numPr>
          <w:ilvl w:val="0"/>
          <w:numId w:val="16"/>
        </w:numPr>
        <w:autoSpaceDE w:val="0"/>
        <w:autoSpaceDN w:val="0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равнивание текста — по ширине;</w:t>
      </w:r>
    </w:p>
    <w:p w14:paraId="473D224E" w14:textId="77777777" w:rsidR="005E13BB" w:rsidRPr="00911F54" w:rsidRDefault="005E13BB" w:rsidP="009D086F">
      <w:pPr>
        <w:pStyle w:val="a5"/>
        <w:numPr>
          <w:ilvl w:val="0"/>
          <w:numId w:val="16"/>
        </w:numPr>
        <w:autoSpaceDE w:val="0"/>
        <w:autoSpaceDN w:val="0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бзацный отступ — 1,25 см;</w:t>
      </w:r>
    </w:p>
    <w:p w14:paraId="08315166" w14:textId="77777777" w:rsidR="005E13BB" w:rsidRPr="00911F54" w:rsidRDefault="005E13BB" w:rsidP="009D086F">
      <w:pPr>
        <w:pStyle w:val="a5"/>
        <w:numPr>
          <w:ilvl w:val="0"/>
          <w:numId w:val="16"/>
        </w:numPr>
        <w:autoSpaceDE w:val="0"/>
        <w:autoSpaceDN w:val="0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жстрочный интервал — 1,5;</w:t>
      </w:r>
    </w:p>
    <w:p w14:paraId="6535F5AD" w14:textId="143DE26A" w:rsidR="005E13BB" w:rsidRPr="00911F54" w:rsidRDefault="005E13BB" w:rsidP="009D086F">
      <w:pPr>
        <w:pStyle w:val="a5"/>
        <w:numPr>
          <w:ilvl w:val="0"/>
          <w:numId w:val="16"/>
        </w:numPr>
        <w:autoSpaceDE w:val="0"/>
        <w:autoSpaceDN w:val="0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вет текста — ч</w:t>
      </w:r>
      <w:r w:rsidR="00A542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ный.</w:t>
      </w:r>
    </w:p>
    <w:p w14:paraId="621ED792" w14:textId="77777777" w:rsidR="005E13BB" w:rsidRPr="005E13BB" w:rsidRDefault="005E13BB" w:rsidP="005E13BB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440E131" w14:textId="339B9351" w:rsidR="005E13BB" w:rsidRPr="005E13BB" w:rsidRDefault="005E13BB" w:rsidP="005E13BB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E13B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выделения текста допускается использование </w:t>
      </w:r>
      <w:r w:rsidRPr="007658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курсива</w:t>
      </w:r>
      <w:r w:rsid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0FD5539" w14:textId="580BF6E1" w:rsidR="005E13BB" w:rsidRPr="005E13BB" w:rsidRDefault="005E13BB" w:rsidP="005E13BB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E13B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бзацные отступы оформляются только средствами форматирования («Абзац»); использование пробелов и табуляции не допускается. Автоматический перенос слов не используется.</w:t>
      </w:r>
    </w:p>
    <w:p w14:paraId="6377166F" w14:textId="77777777" w:rsidR="005E13BB" w:rsidRDefault="005E13BB" w:rsidP="00290C54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3FA5197" w14:textId="77777777" w:rsidR="00911F54" w:rsidRPr="00911F54" w:rsidRDefault="00911F54" w:rsidP="00911F54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уктура статьи</w:t>
      </w:r>
    </w:p>
    <w:p w14:paraId="7A9F6540" w14:textId="77777777" w:rsidR="00911F54" w:rsidRDefault="00911F54" w:rsidP="00911F54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тья должна включать следующие элементы (в указанной последовательности):</w:t>
      </w:r>
    </w:p>
    <w:p w14:paraId="1C8E3AA7" w14:textId="77777777" w:rsidR="00911F54" w:rsidRPr="00911F54" w:rsidRDefault="00911F54" w:rsidP="00911F54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русском языке:</w:t>
      </w:r>
    </w:p>
    <w:p w14:paraId="440017B1" w14:textId="77777777" w:rsidR="00911F54" w:rsidRPr="00911F54" w:rsidRDefault="00911F54" w:rsidP="009D086F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30"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милия, имя, отчество автора (полностью, полужирным шрифтом, по центру);</w:t>
      </w:r>
    </w:p>
    <w:p w14:paraId="6D90928D" w14:textId="66DDD44D" w:rsidR="00911F54" w:rsidRPr="00911F54" w:rsidRDefault="00911F54" w:rsidP="009D086F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30"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сто уч</w:t>
      </w:r>
      <w:r w:rsidR="00A542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 (без сокращений и без указания организационно-правовой формы);</w:t>
      </w:r>
    </w:p>
    <w:p w14:paraId="358AFF61" w14:textId="77777777" w:rsidR="00911F54" w:rsidRPr="00911F54" w:rsidRDefault="00911F54" w:rsidP="009D086F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30"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род, страна;</w:t>
      </w:r>
    </w:p>
    <w:p w14:paraId="7C29DFDF" w14:textId="4BFAC936" w:rsidR="00911F54" w:rsidRPr="00216FF2" w:rsidRDefault="00911F54" w:rsidP="009D086F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spacing w:before="30"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ведения о научном руководителе:</w:t>
      </w:r>
      <w:r w:rsidR="00765806" w:rsidRP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.И.О., уч</w:t>
      </w:r>
      <w:r w:rsidR="00A542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я степень (при наличии), должность, место работы, город, страна</w:t>
      </w:r>
      <w:r w:rsidR="00216FF2" w:rsidRP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</w:t>
      </w:r>
      <w:r w:rsidR="00A542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216FF2" w:rsidRP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лучае подготовки статьи в соавторстве с преподавателем указываются сведения об авторе-преподавателе в том же формате, что и сведения об основном авторе статьи.</w:t>
      </w:r>
      <w:r w:rsid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16FF2" w:rsidRP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формация о научном руководителе в этом случае не приводится</w:t>
      </w:r>
      <w:r w:rsid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P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43B27004" w14:textId="77777777" w:rsidR="00AC5638" w:rsidRPr="00AC5638" w:rsidRDefault="00AC5638" w:rsidP="00216FF2">
      <w:pPr>
        <w:pStyle w:val="a5"/>
        <w:tabs>
          <w:tab w:val="left" w:pos="993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C563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с интервалом в одну пустую строку</w:t>
      </w:r>
    </w:p>
    <w:p w14:paraId="27037DF8" w14:textId="58B21A93" w:rsidR="00911F54" w:rsidRPr="00911F54" w:rsidRDefault="00911F54" w:rsidP="009D086F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вание статьи (заглавными буквами, полужирным шрифтом, по центру);</w:t>
      </w:r>
    </w:p>
    <w:p w14:paraId="5F41709A" w14:textId="77777777" w:rsidR="00911F54" w:rsidRPr="00911F54" w:rsidRDefault="00911F54" w:rsidP="009D086F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нотация (до 400 знаков с пробелами);</w:t>
      </w:r>
    </w:p>
    <w:p w14:paraId="769F37E1" w14:textId="77777777" w:rsidR="00911F54" w:rsidRDefault="00911F54" w:rsidP="009D086F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ключевые слова (5–7 слов, разделяются точкой с запятой).</w:t>
      </w:r>
    </w:p>
    <w:p w14:paraId="42183637" w14:textId="77777777" w:rsidR="00AC5638" w:rsidRDefault="00AC5638" w:rsidP="00911F54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AC563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с интервалом в одну пустую строку</w:t>
      </w:r>
    </w:p>
    <w:p w14:paraId="1EF9BB71" w14:textId="1BA272BB" w:rsidR="00911F54" w:rsidRPr="00911F54" w:rsidRDefault="00911F54" w:rsidP="00911F54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английском языке:</w:t>
      </w:r>
    </w:p>
    <w:p w14:paraId="141EB6AC" w14:textId="77777777" w:rsidR="00911F54" w:rsidRPr="00911F54" w:rsidRDefault="00911F54" w:rsidP="009D086F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милия, имя автора;</w:t>
      </w:r>
    </w:p>
    <w:p w14:paraId="6FEA520E" w14:textId="1B6F30E5" w:rsidR="00911F54" w:rsidRPr="00911F54" w:rsidRDefault="00911F54" w:rsidP="009D086F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сто уч</w:t>
      </w:r>
      <w:r w:rsidR="00A542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;</w:t>
      </w:r>
    </w:p>
    <w:p w14:paraId="36C8F6E9" w14:textId="77777777" w:rsidR="00911F54" w:rsidRPr="00911F54" w:rsidRDefault="00911F54" w:rsidP="009D086F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род, страна;</w:t>
      </w:r>
    </w:p>
    <w:p w14:paraId="7B21816F" w14:textId="3C15E3F0" w:rsidR="00911F54" w:rsidRDefault="00911F54" w:rsidP="009D086F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ведения о научном руководителе</w:t>
      </w:r>
      <w:r w:rsidR="00AC5638" w:rsidRPr="00AC5638">
        <w:rPr>
          <w:lang w:val="ru-RU"/>
        </w:rPr>
        <w:t xml:space="preserve"> </w:t>
      </w:r>
      <w:r w:rsidR="00AC5638" w:rsidRPr="00AC56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.И.О., уч</w:t>
      </w:r>
      <w:r w:rsidR="00A542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="00AC5638" w:rsidRPr="00AC56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я степень (при наличии), должность, место работы, город, страна</w:t>
      </w:r>
      <w:r w:rsidR="00AC56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у</w:t>
      </w:r>
      <w:r w:rsidR="00AC5638" w:rsidRPr="00AC56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</w:t>
      </w:r>
      <w:r w:rsidR="00A542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="00AC5638" w:rsidRPr="00AC56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я степень научного руководителя указывается в общепринятом международном эквиваленте (например: PhD </w:t>
      </w:r>
      <w:proofErr w:type="spellStart"/>
      <w:r w:rsidR="00AC5638" w:rsidRPr="00AC56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in</w:t>
      </w:r>
      <w:proofErr w:type="spellEnd"/>
      <w:r w:rsidR="00AC5638" w:rsidRPr="00AC56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5638" w:rsidRPr="00AC56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hilology</w:t>
      </w:r>
      <w:proofErr w:type="spellEnd"/>
      <w:r w:rsidR="00AC5638" w:rsidRPr="00AC56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216FF2" w:rsidRP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216FF2" w:rsidRP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лучае подготовки статьи в соавторстве с преподавателем указываются сведения об авторе-преподавателе в том же формате, что и сведения об основном авторе статьи.</w:t>
      </w:r>
      <w:r w:rsid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16FF2" w:rsidRPr="00216F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формация о научном руководителе в этом случае не приводится</w:t>
      </w:r>
      <w:r w:rsidR="00AC56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69F138C7" w14:textId="77777777" w:rsidR="00AC5638" w:rsidRPr="00AC5638" w:rsidRDefault="00AC5638" w:rsidP="00AC5638">
      <w:pPr>
        <w:pStyle w:val="a5"/>
        <w:tabs>
          <w:tab w:val="left" w:pos="993"/>
        </w:tabs>
        <w:autoSpaceDE w:val="0"/>
        <w:autoSpaceDN w:val="0"/>
        <w:spacing w:before="3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C563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с интервалом в одну пустую строку</w:t>
      </w:r>
    </w:p>
    <w:p w14:paraId="047084BA" w14:textId="7CEDE5F8" w:rsidR="00911F54" w:rsidRPr="00911F54" w:rsidRDefault="00911F54" w:rsidP="009D086F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вание статьи</w:t>
      </w:r>
      <w:r w:rsidR="00F005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C5638" w:rsidRPr="00AC56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заглавными буквами, полужирным шрифтом, по центру)</w:t>
      </w: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797D27A" w14:textId="0BF59778" w:rsidR="00911F54" w:rsidRPr="00911F54" w:rsidRDefault="00765806" w:rsidP="009D086F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spellStart"/>
      <w:r w:rsidR="00911F54"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bstract</w:t>
      </w:r>
      <w:proofErr w:type="spellEnd"/>
      <w:r w:rsidR="00911F54"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до 400 знаков с пробелами);</w:t>
      </w:r>
    </w:p>
    <w:p w14:paraId="47F53FE7" w14:textId="61D97690" w:rsidR="00911F54" w:rsidRDefault="00765806" w:rsidP="009D086F">
      <w:pPr>
        <w:pStyle w:val="a5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K</w:t>
      </w:r>
      <w:proofErr w:type="spellStart"/>
      <w:r w:rsidR="00911F54"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eywords</w:t>
      </w:r>
      <w:proofErr w:type="spellEnd"/>
      <w:r w:rsidR="00911F54"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5–7 слов, разделяются точкой с запятой).</w:t>
      </w:r>
    </w:p>
    <w:p w14:paraId="0061A02C" w14:textId="77777777" w:rsidR="00765806" w:rsidRPr="00911F54" w:rsidRDefault="00765806" w:rsidP="00765806">
      <w:pPr>
        <w:pStyle w:val="a5"/>
        <w:tabs>
          <w:tab w:val="left" w:pos="993"/>
        </w:tabs>
        <w:autoSpaceDE w:val="0"/>
        <w:autoSpaceDN w:val="0"/>
        <w:spacing w:before="3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8710726" w14:textId="77777777" w:rsidR="00911F54" w:rsidRPr="00911F54" w:rsidRDefault="00911F54" w:rsidP="00765806">
      <w:pPr>
        <w:pStyle w:val="a5"/>
        <w:tabs>
          <w:tab w:val="left" w:pos="993"/>
        </w:tabs>
        <w:autoSpaceDE w:val="0"/>
        <w:autoSpaceDN w:val="0"/>
        <w:spacing w:before="3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976A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Через одну строку</w:t>
      </w: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сле ключевых слов размещается текст статьи.</w:t>
      </w:r>
    </w:p>
    <w:p w14:paraId="432C0483" w14:textId="77777777" w:rsidR="00911F54" w:rsidRPr="00911F54" w:rsidRDefault="00911F54" w:rsidP="00911F54">
      <w:pPr>
        <w:tabs>
          <w:tab w:val="left" w:pos="993"/>
        </w:tabs>
        <w:autoSpaceDE w:val="0"/>
        <w:autoSpaceDN w:val="0"/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AB5E8EA" w14:textId="4201FA5C" w:rsidR="00911F54" w:rsidRPr="00911F54" w:rsidRDefault="00911F54" w:rsidP="00911F54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исок литературы и ссылки</w:t>
      </w:r>
    </w:p>
    <w:p w14:paraId="5F95C3C0" w14:textId="77777777" w:rsidR="00911F54" w:rsidRPr="00911F54" w:rsidRDefault="00911F54" w:rsidP="00911F54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ле текста статьи через одну строку приводится заголовок «Список литературы».</w:t>
      </w:r>
    </w:p>
    <w:p w14:paraId="464E9824" w14:textId="77777777" w:rsidR="00911F54" w:rsidRPr="00765806" w:rsidRDefault="00911F54" w:rsidP="00911F54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6580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исок оформляется:</w:t>
      </w:r>
    </w:p>
    <w:p w14:paraId="48D21CF5" w14:textId="77777777" w:rsidR="00911F54" w:rsidRPr="00911F54" w:rsidRDefault="00911F54" w:rsidP="009D086F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алфавитном порядке;</w:t>
      </w:r>
    </w:p>
    <w:p w14:paraId="04F39602" w14:textId="77777777" w:rsidR="00911F54" w:rsidRPr="00911F54" w:rsidRDefault="00911F54" w:rsidP="009D086F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 сквозной нумерацией;</w:t>
      </w:r>
    </w:p>
    <w:p w14:paraId="02840345" w14:textId="0AF9F313" w:rsidR="00911F54" w:rsidRPr="00911F54" w:rsidRDefault="00911F54" w:rsidP="009D086F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оответствии с </w:t>
      </w:r>
      <w:hyperlink r:id="rId11">
        <w:r w:rsidRPr="0091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ГОСТ Р 7.0.5 – 2008</w:t>
        </w:r>
      </w:hyperlink>
      <w:r w:rsidRPr="00911F54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lang w:val="ru-RU"/>
        </w:rPr>
        <w:t xml:space="preserve"> </w:t>
      </w:r>
      <w:r w:rsidRPr="00911F5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hyperlink r:id="rId12">
        <w:r w:rsidRPr="00911F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пример оформления</w:t>
        </w:r>
      </w:hyperlink>
      <w:r w:rsidRPr="00911F5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ACE23B1" w14:textId="7CB5E67C" w:rsidR="00911F54" w:rsidRPr="00911F54" w:rsidRDefault="00765806" w:rsidP="009D086F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proofErr w:type="spellStart"/>
      <w:r w:rsidR="00911F54"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ылки</w:t>
      </w:r>
      <w:proofErr w:type="spellEnd"/>
      <w:r w:rsidR="00911F54"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тексте оформляются в квадратных скобках, например: [1, с. 277].</w:t>
      </w:r>
    </w:p>
    <w:p w14:paraId="13AAB2CE" w14:textId="5C74933E" w:rsidR="00911F54" w:rsidRPr="00911F54" w:rsidRDefault="00911F54" w:rsidP="00911F54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аблицы, рисунки, примечания</w:t>
      </w:r>
    </w:p>
    <w:p w14:paraId="36283950" w14:textId="77777777" w:rsidR="00911F54" w:rsidRPr="00911F54" w:rsidRDefault="00911F54" w:rsidP="009D086F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 таблицы и рисунки нумеруются и имеют заголовки или подписи.</w:t>
      </w:r>
    </w:p>
    <w:p w14:paraId="60865B64" w14:textId="6B34A1A1" w:rsidR="00911F54" w:rsidRPr="00911F54" w:rsidRDefault="00911F54" w:rsidP="009D086F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тексте обязательно да</w:t>
      </w:r>
      <w:r w:rsidR="00A542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ся ссылка на таблицу или рисунок (например: см. табл. 1).</w:t>
      </w:r>
    </w:p>
    <w:p w14:paraId="79356B09" w14:textId="1F34B0D4" w:rsidR="00911F54" w:rsidRPr="00911F54" w:rsidRDefault="00911F54" w:rsidP="009D086F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ллюстрации должны быть ч</w:t>
      </w:r>
      <w:r w:rsidR="00A542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кими и читаемыми; рекомендуется разрешение не менее 300 DPI.</w:t>
      </w:r>
    </w:p>
    <w:p w14:paraId="7EE03E1E" w14:textId="77777777" w:rsidR="00911F54" w:rsidRPr="00911F54" w:rsidRDefault="00911F54" w:rsidP="009D086F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spacing w:before="3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чания оформляются в виде автоматических постраничных сносок.</w:t>
      </w:r>
    </w:p>
    <w:p w14:paraId="791F111D" w14:textId="7F418E95" w:rsidR="00911F54" w:rsidRPr="00911F54" w:rsidRDefault="00911F54" w:rsidP="00911F54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лнительные требования</w:t>
      </w:r>
    </w:p>
    <w:p w14:paraId="3C2F6D21" w14:textId="77777777" w:rsidR="00911F54" w:rsidRPr="00911F54" w:rsidRDefault="00911F54" w:rsidP="00911F54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ледует различать дефис и тире и использовать их в соответствии с нормами русского языка.</w:t>
      </w:r>
    </w:p>
    <w:p w14:paraId="2E2CF729" w14:textId="77777777" w:rsidR="00911F54" w:rsidRPr="00911F54" w:rsidRDefault="00911F54" w:rsidP="00911F54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11F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териалы подаются в авторской редакции.</w:t>
      </w:r>
    </w:p>
    <w:p w14:paraId="0E12B0D3" w14:textId="77777777" w:rsidR="00911F54" w:rsidRPr="00911F54" w:rsidRDefault="00911F54" w:rsidP="00911F54">
      <w:pPr>
        <w:autoSpaceDE w:val="0"/>
        <w:autoSpaceDN w:val="0"/>
        <w:spacing w:before="30"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5656B44" w14:textId="77777777" w:rsidR="00911F54" w:rsidRDefault="00911F5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849292A" w14:textId="1107DAE6" w:rsidR="00477E1E" w:rsidRPr="009D086F" w:rsidRDefault="00477E1E" w:rsidP="007976A2">
      <w:pPr>
        <w:autoSpaceDE w:val="0"/>
        <w:autoSpaceDN w:val="0"/>
        <w:spacing w:before="242" w:after="0" w:line="240" w:lineRule="auto"/>
        <w:ind w:hanging="142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9D086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Образец</w:t>
      </w:r>
      <w:r w:rsidRPr="009D086F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 </w:t>
      </w:r>
      <w:r w:rsidRPr="009D086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формления</w:t>
      </w:r>
      <w:r w:rsidRPr="009D086F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 </w:t>
      </w:r>
      <w:r w:rsidRPr="009D086F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ru-RU"/>
        </w:rPr>
        <w:t>статьи</w:t>
      </w:r>
    </w:p>
    <w:p w14:paraId="29BD24A0" w14:textId="77777777" w:rsidR="00477E1E" w:rsidRPr="00477E1E" w:rsidRDefault="00477E1E" w:rsidP="00477E1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5832C50C" w14:textId="77777777" w:rsidR="00477E1E" w:rsidRPr="00477E1E" w:rsidRDefault="00477E1E" w:rsidP="004C1F5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40B0C401" w14:textId="0DEB49A0" w:rsidR="00F655A8" w:rsidRPr="00F655A8" w:rsidRDefault="00F655A8" w:rsidP="00F00546">
      <w:pPr>
        <w:autoSpaceDE w:val="0"/>
        <w:autoSpaceDN w:val="0"/>
        <w:spacing w:after="0" w:line="240" w:lineRule="auto"/>
        <w:ind w:right="135"/>
        <w:jc w:val="right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Петров </w:t>
      </w:r>
      <w:r w:rsidR="00573BAD">
        <w:rPr>
          <w:rFonts w:ascii="Times New Roman" w:eastAsia="Times New Roman" w:hAnsi="Times New Roman" w:cs="Times New Roman"/>
          <w:b/>
          <w:bCs/>
          <w:sz w:val="28"/>
          <w:lang w:val="ru-RU"/>
        </w:rPr>
        <w:t>Иван</w:t>
      </w:r>
      <w:r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Евгеньев</w:t>
      </w:r>
      <w:r w:rsidR="00573BAD">
        <w:rPr>
          <w:rFonts w:ascii="Times New Roman" w:eastAsia="Times New Roman" w:hAnsi="Times New Roman" w:cs="Times New Roman"/>
          <w:b/>
          <w:bCs/>
          <w:sz w:val="28"/>
          <w:lang w:val="ru-RU"/>
        </w:rPr>
        <w:t>ич</w:t>
      </w:r>
    </w:p>
    <w:p w14:paraId="14F88446" w14:textId="77777777" w:rsidR="00F655A8" w:rsidRDefault="00F655A8" w:rsidP="00F00546">
      <w:pPr>
        <w:autoSpaceDE w:val="0"/>
        <w:autoSpaceDN w:val="0"/>
        <w:spacing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F655A8">
        <w:rPr>
          <w:rFonts w:ascii="Times New Roman" w:eastAsia="Times New Roman" w:hAnsi="Times New Roman" w:cs="Times New Roman"/>
          <w:sz w:val="28"/>
          <w:lang w:val="ru-RU"/>
        </w:rPr>
        <w:t xml:space="preserve">студент, Адыгейский государственный университет, </w:t>
      </w:r>
    </w:p>
    <w:p w14:paraId="72D97A0F" w14:textId="55A6C6AE" w:rsidR="00F655A8" w:rsidRPr="00F655A8" w:rsidRDefault="00F655A8" w:rsidP="00F00546">
      <w:pPr>
        <w:autoSpaceDE w:val="0"/>
        <w:autoSpaceDN w:val="0"/>
        <w:spacing w:after="0" w:line="240" w:lineRule="auto"/>
        <w:ind w:right="135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F655A8">
        <w:rPr>
          <w:rFonts w:ascii="Times New Roman" w:eastAsia="Times New Roman" w:hAnsi="Times New Roman" w:cs="Times New Roman"/>
          <w:sz w:val="28"/>
          <w:lang w:val="ru-RU"/>
        </w:rPr>
        <w:t xml:space="preserve">г. Майкоп, Россия </w:t>
      </w:r>
    </w:p>
    <w:p w14:paraId="2ED00666" w14:textId="1791FCD6" w:rsidR="00477E1E" w:rsidRPr="00477E1E" w:rsidRDefault="00295F65" w:rsidP="00F00546">
      <w:pPr>
        <w:autoSpaceDE w:val="0"/>
        <w:autoSpaceDN w:val="0"/>
        <w:spacing w:after="0" w:line="240" w:lineRule="auto"/>
        <w:ind w:right="135"/>
        <w:jc w:val="right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Научный руководитель: </w:t>
      </w:r>
      <w:r w:rsidR="00290C54" w:rsidRPr="00F655A8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Иванов </w:t>
      </w:r>
      <w:r w:rsidR="00F655A8">
        <w:rPr>
          <w:rFonts w:ascii="Times New Roman" w:eastAsia="Times New Roman" w:hAnsi="Times New Roman" w:cs="Times New Roman"/>
          <w:b/>
          <w:bCs/>
          <w:sz w:val="28"/>
          <w:lang w:val="ru-RU"/>
        </w:rPr>
        <w:t>Антон Викторович</w:t>
      </w:r>
    </w:p>
    <w:p w14:paraId="4B017CEE" w14:textId="77777777" w:rsidR="00295F65" w:rsidRDefault="00477E1E" w:rsidP="00F00546">
      <w:pPr>
        <w:autoSpaceDE w:val="0"/>
        <w:autoSpaceDN w:val="0"/>
        <w:spacing w:after="0" w:line="240" w:lineRule="auto"/>
        <w:ind w:right="138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477E1E">
        <w:rPr>
          <w:rFonts w:ascii="Times New Roman" w:eastAsia="Times New Roman" w:hAnsi="Times New Roman" w:cs="Times New Roman"/>
          <w:sz w:val="28"/>
          <w:lang w:val="ru-RU"/>
        </w:rPr>
        <w:t>кандидат</w:t>
      </w:r>
      <w:r w:rsidRPr="00477E1E">
        <w:rPr>
          <w:rFonts w:ascii="Times New Roman" w:eastAsia="Times New Roman" w:hAnsi="Times New Roman" w:cs="Times New Roman"/>
          <w:spacing w:val="-11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филологических</w:t>
      </w:r>
      <w:r w:rsidRPr="00477E1E">
        <w:rPr>
          <w:rFonts w:ascii="Times New Roman" w:eastAsia="Times New Roman" w:hAnsi="Times New Roman" w:cs="Times New Roman"/>
          <w:spacing w:val="-13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наук,</w:t>
      </w:r>
      <w:r w:rsidRPr="00477E1E">
        <w:rPr>
          <w:rFonts w:ascii="Times New Roman" w:eastAsia="Times New Roman" w:hAnsi="Times New Roman" w:cs="Times New Roman"/>
          <w:spacing w:val="-12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доцент,</w:t>
      </w:r>
      <w:r w:rsidR="00295F6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D924E45" w14:textId="554B762D" w:rsidR="00477E1E" w:rsidRPr="00477E1E" w:rsidRDefault="00290C54" w:rsidP="00F00546">
      <w:pPr>
        <w:autoSpaceDE w:val="0"/>
        <w:autoSpaceDN w:val="0"/>
        <w:spacing w:after="0" w:line="240" w:lineRule="auto"/>
        <w:ind w:right="138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Адыгейский </w:t>
      </w:r>
      <w:r w:rsidR="00477E1E" w:rsidRPr="00477E1E">
        <w:rPr>
          <w:rFonts w:ascii="Times New Roman" w:eastAsia="Times New Roman" w:hAnsi="Times New Roman" w:cs="Times New Roman"/>
          <w:sz w:val="28"/>
          <w:lang w:val="ru-RU"/>
        </w:rPr>
        <w:t>государственный</w:t>
      </w:r>
      <w:r w:rsidR="00477E1E" w:rsidRPr="00477E1E">
        <w:rPr>
          <w:rFonts w:ascii="Times New Roman" w:eastAsia="Times New Roman" w:hAnsi="Times New Roman" w:cs="Times New Roman"/>
          <w:spacing w:val="-9"/>
          <w:sz w:val="28"/>
          <w:lang w:val="ru-RU"/>
        </w:rPr>
        <w:t xml:space="preserve"> </w:t>
      </w:r>
      <w:r w:rsidR="00477E1E" w:rsidRPr="00477E1E">
        <w:rPr>
          <w:rFonts w:ascii="Times New Roman" w:eastAsia="Times New Roman" w:hAnsi="Times New Roman" w:cs="Times New Roman"/>
          <w:spacing w:val="-2"/>
          <w:sz w:val="28"/>
          <w:lang w:val="ru-RU"/>
        </w:rPr>
        <w:t>университет,</w:t>
      </w:r>
    </w:p>
    <w:p w14:paraId="23E9E8B2" w14:textId="4D69246A" w:rsidR="00290C54" w:rsidRDefault="00290C54" w:rsidP="00F00546">
      <w:pPr>
        <w:autoSpaceDE w:val="0"/>
        <w:autoSpaceDN w:val="0"/>
        <w:spacing w:after="0" w:line="240" w:lineRule="auto"/>
        <w:ind w:right="136"/>
        <w:jc w:val="right"/>
        <w:rPr>
          <w:rFonts w:ascii="Times New Roman" w:eastAsia="Times New Roman" w:hAnsi="Times New Roman" w:cs="Times New Roman"/>
          <w:spacing w:val="-2"/>
          <w:sz w:val="28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8"/>
          <w:lang w:val="ru-RU"/>
        </w:rPr>
        <w:t>Майкоп</w:t>
      </w:r>
      <w:r w:rsidR="00477E1E" w:rsidRPr="00477E1E">
        <w:rPr>
          <w:rFonts w:ascii="Times New Roman" w:eastAsia="Times New Roman" w:hAnsi="Times New Roman" w:cs="Times New Roman"/>
          <w:spacing w:val="-2"/>
          <w:sz w:val="28"/>
          <w:lang w:val="ru-RU"/>
        </w:rPr>
        <w:t>,</w:t>
      </w:r>
      <w:r w:rsidR="00F655A8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="00477E1E" w:rsidRPr="00477E1E">
        <w:rPr>
          <w:rFonts w:ascii="Times New Roman" w:eastAsia="Times New Roman" w:hAnsi="Times New Roman" w:cs="Times New Roman"/>
          <w:spacing w:val="-2"/>
          <w:sz w:val="28"/>
          <w:lang w:val="ru-RU"/>
        </w:rPr>
        <w:t>Россия</w:t>
      </w:r>
    </w:p>
    <w:p w14:paraId="0E8EA0ED" w14:textId="77777777" w:rsidR="00477E1E" w:rsidRPr="00477E1E" w:rsidRDefault="00477E1E" w:rsidP="004C1F5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10C05481" w14:textId="77777777" w:rsidR="00477E1E" w:rsidRPr="00477E1E" w:rsidRDefault="00477E1E" w:rsidP="004C1F5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477E1E">
        <w:rPr>
          <w:rFonts w:ascii="Times New Roman" w:eastAsia="Times New Roman" w:hAnsi="Times New Roman" w:cs="Times New Roman"/>
          <w:b/>
          <w:sz w:val="28"/>
          <w:lang w:val="ru-RU"/>
        </w:rPr>
        <w:t>НАЗВАНИЕ</w:t>
      </w:r>
      <w:r w:rsidRPr="00477E1E">
        <w:rPr>
          <w:rFonts w:ascii="Times New Roman" w:eastAsia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b/>
          <w:sz w:val="28"/>
          <w:lang w:val="ru-RU"/>
        </w:rPr>
        <w:t>СТАТЬИ</w:t>
      </w:r>
      <w:r w:rsidRPr="00477E1E">
        <w:rPr>
          <w:rFonts w:ascii="Times New Roman" w:eastAsia="Times New Roman" w:hAnsi="Times New Roman" w:cs="Times New Roman"/>
          <w:b/>
          <w:spacing w:val="-6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(на</w:t>
      </w:r>
      <w:r w:rsidRPr="00477E1E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русском</w:t>
      </w:r>
      <w:r w:rsidRPr="00477E1E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pacing w:val="-2"/>
          <w:sz w:val="28"/>
          <w:lang w:val="ru-RU"/>
        </w:rPr>
        <w:t>языке)</w:t>
      </w:r>
    </w:p>
    <w:p w14:paraId="3D769961" w14:textId="77777777" w:rsidR="00477E1E" w:rsidRPr="00477E1E" w:rsidRDefault="00477E1E" w:rsidP="004C1F5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val="ru-RU"/>
        </w:rPr>
      </w:pPr>
      <w:r w:rsidRPr="00477E1E">
        <w:rPr>
          <w:rFonts w:ascii="Times New Roman" w:eastAsia="Times New Roman" w:hAnsi="Times New Roman" w:cs="Times New Roman"/>
          <w:b/>
          <w:i/>
          <w:sz w:val="28"/>
          <w:lang w:val="ru-RU"/>
        </w:rPr>
        <w:t>Аннотация.</w:t>
      </w:r>
      <w:r w:rsidRPr="00477E1E">
        <w:rPr>
          <w:rFonts w:ascii="Times New Roman" w:eastAsia="Times New Roman" w:hAnsi="Times New Roman" w:cs="Times New Roman"/>
          <w:b/>
          <w:i/>
          <w:spacing w:val="-1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Текст</w:t>
      </w:r>
      <w:r w:rsidRPr="00477E1E">
        <w:rPr>
          <w:rFonts w:ascii="Times New Roman" w:eastAsia="Times New Roman" w:hAnsi="Times New Roman" w:cs="Times New Roman"/>
          <w:spacing w:val="-7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аннотации</w:t>
      </w:r>
      <w:r w:rsidRPr="00477E1E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(на</w:t>
      </w:r>
      <w:r w:rsidRPr="00477E1E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русском</w:t>
      </w:r>
      <w:r w:rsidRPr="00477E1E">
        <w:rPr>
          <w:rFonts w:ascii="Times New Roman" w:eastAsia="Times New Roman" w:hAnsi="Times New Roman" w:cs="Times New Roman"/>
          <w:spacing w:val="-4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pacing w:val="-2"/>
          <w:sz w:val="28"/>
          <w:lang w:val="ru-RU"/>
        </w:rPr>
        <w:t>языке).</w:t>
      </w:r>
    </w:p>
    <w:p w14:paraId="09E6E0C7" w14:textId="77777777" w:rsidR="00477E1E" w:rsidRPr="000555B2" w:rsidRDefault="00477E1E" w:rsidP="004C1F5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val="ru-RU"/>
        </w:rPr>
      </w:pPr>
      <w:r w:rsidRPr="00477E1E">
        <w:rPr>
          <w:rFonts w:ascii="Times New Roman" w:eastAsia="Times New Roman" w:hAnsi="Times New Roman" w:cs="Times New Roman"/>
          <w:b/>
          <w:i/>
          <w:sz w:val="28"/>
          <w:lang w:val="ru-RU"/>
        </w:rPr>
        <w:t>Ключевые</w:t>
      </w:r>
      <w:r w:rsidRPr="00477E1E">
        <w:rPr>
          <w:rFonts w:ascii="Times New Roman" w:eastAsia="Times New Roman" w:hAnsi="Times New Roman" w:cs="Times New Roman"/>
          <w:b/>
          <w:i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b/>
          <w:i/>
          <w:sz w:val="28"/>
          <w:lang w:val="ru-RU"/>
        </w:rPr>
        <w:t>слова:</w:t>
      </w:r>
      <w:r w:rsidRPr="00477E1E">
        <w:rPr>
          <w:rFonts w:ascii="Times New Roman" w:eastAsia="Times New Roman" w:hAnsi="Times New Roman" w:cs="Times New Roman"/>
          <w:b/>
          <w:i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ключевое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слово;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ключевое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слово;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ключевое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слово; ключевое слово; ключевое слово (на русском языке).</w:t>
      </w:r>
    </w:p>
    <w:p w14:paraId="507E8D51" w14:textId="77777777" w:rsidR="00295F65" w:rsidRPr="000555B2" w:rsidRDefault="00295F65" w:rsidP="004C1F5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14:paraId="6C6B3DC0" w14:textId="7AA7BB0F" w:rsidR="00295F65" w:rsidRPr="00295F65" w:rsidRDefault="00295F65" w:rsidP="00F0054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  <w:r w:rsidRPr="00295F65">
        <w:rPr>
          <w:rFonts w:ascii="Times New Roman" w:eastAsia="Times New Roman" w:hAnsi="Times New Roman" w:cs="Times New Roman"/>
          <w:b/>
          <w:bCs/>
          <w:sz w:val="28"/>
        </w:rPr>
        <w:t>Petrov Ivan</w:t>
      </w:r>
    </w:p>
    <w:p w14:paraId="692CD759" w14:textId="77777777" w:rsidR="00295F65" w:rsidRPr="00295F65" w:rsidRDefault="00295F65" w:rsidP="00F0054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295F65">
        <w:rPr>
          <w:rFonts w:ascii="Times New Roman" w:eastAsia="Times New Roman" w:hAnsi="Times New Roman" w:cs="Times New Roman"/>
          <w:sz w:val="28"/>
        </w:rPr>
        <w:t>student, Adyghe State University,</w:t>
      </w:r>
    </w:p>
    <w:p w14:paraId="784E610C" w14:textId="7C1FBD36" w:rsidR="00295F65" w:rsidRPr="00295F65" w:rsidRDefault="00295F65" w:rsidP="00F0054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295F65">
        <w:rPr>
          <w:rFonts w:ascii="Times New Roman" w:eastAsia="Times New Roman" w:hAnsi="Times New Roman" w:cs="Times New Roman"/>
          <w:sz w:val="28"/>
        </w:rPr>
        <w:t>Ma</w:t>
      </w:r>
      <w:r w:rsidR="005E11FC">
        <w:rPr>
          <w:rFonts w:ascii="Times New Roman" w:eastAsia="Times New Roman" w:hAnsi="Times New Roman" w:cs="Times New Roman"/>
          <w:sz w:val="28"/>
        </w:rPr>
        <w:t>y</w:t>
      </w:r>
      <w:r w:rsidRPr="00295F65">
        <w:rPr>
          <w:rFonts w:ascii="Times New Roman" w:eastAsia="Times New Roman" w:hAnsi="Times New Roman" w:cs="Times New Roman"/>
          <w:sz w:val="28"/>
        </w:rPr>
        <w:t>kop</w:t>
      </w:r>
      <w:proofErr w:type="spellEnd"/>
      <w:r w:rsidRPr="00295F65">
        <w:rPr>
          <w:rFonts w:ascii="Times New Roman" w:eastAsia="Times New Roman" w:hAnsi="Times New Roman" w:cs="Times New Roman"/>
          <w:sz w:val="28"/>
        </w:rPr>
        <w:t>, Russia</w:t>
      </w:r>
    </w:p>
    <w:p w14:paraId="71EE02E4" w14:textId="0FC036AC" w:rsidR="00295F65" w:rsidRPr="00295F65" w:rsidRDefault="00295F65" w:rsidP="00F0054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  <w:r w:rsidRPr="00295F65">
        <w:rPr>
          <w:rFonts w:ascii="Times New Roman" w:eastAsia="Times New Roman" w:hAnsi="Times New Roman" w:cs="Times New Roman"/>
          <w:b/>
          <w:bCs/>
          <w:sz w:val="28"/>
        </w:rPr>
        <w:t>Scientific supervisor: Ivanov Anton</w:t>
      </w:r>
    </w:p>
    <w:p w14:paraId="292EC095" w14:textId="77777777" w:rsidR="00295F65" w:rsidRPr="00477E1E" w:rsidRDefault="00295F65" w:rsidP="00F00546">
      <w:pPr>
        <w:autoSpaceDE w:val="0"/>
        <w:autoSpaceDN w:val="0"/>
        <w:spacing w:after="0" w:line="240" w:lineRule="auto"/>
        <w:ind w:right="137"/>
        <w:jc w:val="right"/>
        <w:rPr>
          <w:rFonts w:ascii="Times New Roman" w:eastAsia="Times New Roman" w:hAnsi="Times New Roman" w:cs="Times New Roman"/>
          <w:sz w:val="28"/>
        </w:rPr>
      </w:pPr>
      <w:r w:rsidRPr="00477E1E">
        <w:rPr>
          <w:rFonts w:ascii="Times New Roman" w:eastAsia="Times New Roman" w:hAnsi="Times New Roman" w:cs="Times New Roman"/>
          <w:sz w:val="28"/>
        </w:rPr>
        <w:t>PhD</w:t>
      </w:r>
      <w:r w:rsidRPr="00477E1E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</w:rPr>
        <w:t>in</w:t>
      </w:r>
      <w:r w:rsidRPr="00477E1E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</w:rPr>
        <w:t xml:space="preserve">Philology, </w:t>
      </w:r>
      <w:r>
        <w:rPr>
          <w:rFonts w:ascii="Times New Roman" w:eastAsia="Times New Roman" w:hAnsi="Times New Roman" w:cs="Times New Roman"/>
          <w:sz w:val="28"/>
        </w:rPr>
        <w:t>Adyghe</w:t>
      </w:r>
      <w:r w:rsidRPr="00477E1E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</w:rPr>
        <w:t>State</w:t>
      </w:r>
      <w:r w:rsidRPr="00477E1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77E1E">
        <w:rPr>
          <w:rFonts w:ascii="Times New Roman" w:eastAsia="Times New Roman" w:hAnsi="Times New Roman" w:cs="Times New Roman"/>
          <w:spacing w:val="-2"/>
          <w:sz w:val="28"/>
        </w:rPr>
        <w:t>University,</w:t>
      </w:r>
    </w:p>
    <w:p w14:paraId="7BCD1047" w14:textId="7C43C5F1" w:rsidR="00295F65" w:rsidRDefault="00295F65" w:rsidP="00F0054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295F65">
        <w:rPr>
          <w:rFonts w:ascii="Times New Roman" w:eastAsia="Times New Roman" w:hAnsi="Times New Roman" w:cs="Times New Roman"/>
          <w:sz w:val="28"/>
        </w:rPr>
        <w:t>Ma</w:t>
      </w:r>
      <w:r>
        <w:rPr>
          <w:rFonts w:ascii="Times New Roman" w:eastAsia="Times New Roman" w:hAnsi="Times New Roman" w:cs="Times New Roman"/>
          <w:sz w:val="28"/>
        </w:rPr>
        <w:t>y</w:t>
      </w:r>
      <w:r w:rsidRPr="00295F65">
        <w:rPr>
          <w:rFonts w:ascii="Times New Roman" w:eastAsia="Times New Roman" w:hAnsi="Times New Roman" w:cs="Times New Roman"/>
          <w:sz w:val="28"/>
        </w:rPr>
        <w:t>kop</w:t>
      </w:r>
      <w:proofErr w:type="spellEnd"/>
      <w:r w:rsidRPr="00295F65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 w:rsidRPr="00295F65">
        <w:rPr>
          <w:rFonts w:ascii="Times New Roman" w:eastAsia="Times New Roman" w:hAnsi="Times New Roman" w:cs="Times New Roman"/>
          <w:sz w:val="28"/>
        </w:rPr>
        <w:t>Russia</w:t>
      </w:r>
    </w:p>
    <w:p w14:paraId="2E04E25F" w14:textId="77777777" w:rsidR="004C1F51" w:rsidRPr="00477E1E" w:rsidRDefault="004C1F51" w:rsidP="004C1F5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02D4FF04" w14:textId="77777777" w:rsidR="00477E1E" w:rsidRPr="00477E1E" w:rsidRDefault="00477E1E" w:rsidP="004C1F5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477E1E">
        <w:rPr>
          <w:rFonts w:ascii="Times New Roman" w:eastAsia="Times New Roman" w:hAnsi="Times New Roman" w:cs="Times New Roman"/>
          <w:b/>
          <w:sz w:val="28"/>
          <w:lang w:val="ru-RU"/>
        </w:rPr>
        <w:t>НАЗВАНИЕ</w:t>
      </w:r>
      <w:r w:rsidRPr="00477E1E">
        <w:rPr>
          <w:rFonts w:ascii="Times New Roman" w:eastAsia="Times New Roman" w:hAnsi="Times New Roman" w:cs="Times New Roman"/>
          <w:b/>
          <w:spacing w:val="-11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b/>
          <w:sz w:val="28"/>
          <w:lang w:val="ru-RU"/>
        </w:rPr>
        <w:t>СТАТЬИ</w:t>
      </w:r>
      <w:r w:rsidRPr="00477E1E">
        <w:rPr>
          <w:rFonts w:ascii="Times New Roman" w:eastAsia="Times New Roman" w:hAnsi="Times New Roman" w:cs="Times New Roman"/>
          <w:b/>
          <w:spacing w:val="-6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(на</w:t>
      </w:r>
      <w:r w:rsidRPr="00477E1E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английском</w:t>
      </w:r>
      <w:r w:rsidRPr="00477E1E">
        <w:rPr>
          <w:rFonts w:ascii="Times New Roman" w:eastAsia="Times New Roman" w:hAnsi="Times New Roman" w:cs="Times New Roman"/>
          <w:spacing w:val="-8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pacing w:val="-2"/>
          <w:sz w:val="28"/>
          <w:lang w:val="ru-RU"/>
        </w:rPr>
        <w:t>языке)</w:t>
      </w:r>
    </w:p>
    <w:p w14:paraId="4047DB66" w14:textId="77777777" w:rsidR="00477E1E" w:rsidRPr="00477E1E" w:rsidRDefault="00477E1E" w:rsidP="004C1F51">
      <w:pPr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477E1E">
        <w:rPr>
          <w:rFonts w:ascii="Times New Roman" w:eastAsia="Times New Roman" w:hAnsi="Times New Roman" w:cs="Times New Roman"/>
          <w:b/>
          <w:i/>
          <w:sz w:val="28"/>
          <w:lang w:val="ru-RU"/>
        </w:rPr>
        <w:t>Abstract</w:t>
      </w:r>
      <w:proofErr w:type="spellEnd"/>
      <w:r w:rsidRPr="00477E1E">
        <w:rPr>
          <w:rFonts w:ascii="Times New Roman" w:eastAsia="Times New Roman" w:hAnsi="Times New Roman" w:cs="Times New Roman"/>
          <w:b/>
          <w:i/>
          <w:sz w:val="28"/>
          <w:lang w:val="ru-RU"/>
        </w:rPr>
        <w:t>.</w:t>
      </w:r>
      <w:r w:rsidRPr="00477E1E">
        <w:rPr>
          <w:rFonts w:ascii="Times New Roman" w:eastAsia="Times New Roman" w:hAnsi="Times New Roman" w:cs="Times New Roman"/>
          <w:b/>
          <w:i/>
          <w:spacing w:val="-7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Текст</w:t>
      </w:r>
      <w:r w:rsidRPr="00477E1E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аннотации</w:t>
      </w:r>
      <w:r w:rsidRPr="00477E1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(на</w:t>
      </w:r>
      <w:r w:rsidRPr="00477E1E">
        <w:rPr>
          <w:rFonts w:ascii="Times New Roman" w:eastAsia="Times New Roman" w:hAnsi="Times New Roman" w:cs="Times New Roman"/>
          <w:spacing w:val="-5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английском</w:t>
      </w:r>
      <w:r w:rsidRPr="00477E1E">
        <w:rPr>
          <w:rFonts w:ascii="Times New Roman" w:eastAsia="Times New Roman" w:hAnsi="Times New Roman" w:cs="Times New Roman"/>
          <w:spacing w:val="-6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pacing w:val="-2"/>
          <w:sz w:val="28"/>
          <w:lang w:val="ru-RU"/>
        </w:rPr>
        <w:t>языке).</w:t>
      </w:r>
    </w:p>
    <w:p w14:paraId="1FB8B293" w14:textId="77777777" w:rsidR="00477E1E" w:rsidRPr="00477E1E" w:rsidRDefault="00477E1E" w:rsidP="004C1F51">
      <w:pPr>
        <w:autoSpaceDE w:val="0"/>
        <w:autoSpaceDN w:val="0"/>
        <w:spacing w:after="0" w:line="240" w:lineRule="auto"/>
        <w:ind w:right="144" w:firstLine="426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477E1E">
        <w:rPr>
          <w:rFonts w:ascii="Times New Roman" w:eastAsia="Times New Roman" w:hAnsi="Times New Roman" w:cs="Times New Roman"/>
          <w:b/>
          <w:i/>
          <w:sz w:val="28"/>
          <w:lang w:val="ru-RU"/>
        </w:rPr>
        <w:t>Keywords</w:t>
      </w:r>
      <w:proofErr w:type="spellEnd"/>
      <w:r w:rsidRPr="00477E1E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: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ключевое слово; ключевое слово; ключевое слово; ключевое слово; ключевое слово (на английском языке).</w:t>
      </w:r>
    </w:p>
    <w:p w14:paraId="3A8BEDD8" w14:textId="77777777" w:rsidR="009B4B15" w:rsidRDefault="009B4B15" w:rsidP="004C1F51">
      <w:pPr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lang w:val="ru-RU"/>
        </w:rPr>
      </w:pPr>
    </w:p>
    <w:p w14:paraId="0BA765B5" w14:textId="2A131EA8" w:rsidR="00477E1E" w:rsidRPr="00477E1E" w:rsidRDefault="00477E1E" w:rsidP="004C1F51">
      <w:pPr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lang w:val="ru-RU"/>
        </w:rPr>
      </w:pPr>
      <w:r w:rsidRPr="00477E1E">
        <w:rPr>
          <w:rFonts w:ascii="Times New Roman" w:eastAsia="Times New Roman" w:hAnsi="Times New Roman" w:cs="Times New Roman"/>
          <w:sz w:val="28"/>
          <w:lang w:val="ru-RU"/>
        </w:rPr>
        <w:t>Текст</w:t>
      </w:r>
      <w:r w:rsidRPr="00477E1E">
        <w:rPr>
          <w:rFonts w:ascii="Times New Roman" w:eastAsia="Times New Roman" w:hAnsi="Times New Roman" w:cs="Times New Roman"/>
          <w:spacing w:val="-3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pacing w:val="-2"/>
          <w:sz w:val="28"/>
          <w:lang w:val="ru-RU"/>
        </w:rPr>
        <w:t>статьи.</w:t>
      </w:r>
    </w:p>
    <w:p w14:paraId="2FF57BFD" w14:textId="77777777" w:rsidR="00477E1E" w:rsidRPr="00477E1E" w:rsidRDefault="00477E1E" w:rsidP="004C1F5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477E1E">
        <w:rPr>
          <w:rFonts w:ascii="Times New Roman" w:eastAsia="Times New Roman" w:hAnsi="Times New Roman" w:cs="Times New Roman"/>
          <w:b/>
          <w:sz w:val="28"/>
          <w:lang w:val="ru-RU"/>
        </w:rPr>
        <w:t>Список</w:t>
      </w:r>
      <w:r w:rsidRPr="00477E1E">
        <w:rPr>
          <w:rFonts w:ascii="Times New Roman" w:eastAsia="Times New Roman" w:hAnsi="Times New Roman" w:cs="Times New Roman"/>
          <w:b/>
          <w:spacing w:val="-2"/>
          <w:sz w:val="28"/>
          <w:lang w:val="ru-RU"/>
        </w:rPr>
        <w:t xml:space="preserve"> литературы</w:t>
      </w:r>
    </w:p>
    <w:p w14:paraId="77A26B54" w14:textId="77777777" w:rsidR="00477E1E" w:rsidRPr="00477E1E" w:rsidRDefault="00477E1E" w:rsidP="004C1F51">
      <w:pPr>
        <w:numPr>
          <w:ilvl w:val="0"/>
          <w:numId w:val="11"/>
        </w:numPr>
        <w:tabs>
          <w:tab w:val="left" w:pos="584"/>
          <w:tab w:val="left" w:pos="1276"/>
        </w:tabs>
        <w:autoSpaceDE w:val="0"/>
        <w:autoSpaceDN w:val="0"/>
        <w:spacing w:after="0" w:line="240" w:lineRule="auto"/>
        <w:ind w:left="0" w:right="136" w:firstLine="709"/>
        <w:rPr>
          <w:rFonts w:ascii="Times New Roman" w:eastAsia="Times New Roman" w:hAnsi="Times New Roman" w:cs="Times New Roman"/>
          <w:sz w:val="24"/>
          <w:lang w:val="ru-RU"/>
        </w:rPr>
      </w:pPr>
      <w:r w:rsidRPr="00477E1E">
        <w:rPr>
          <w:rFonts w:ascii="Times New Roman" w:eastAsia="Times New Roman" w:hAnsi="Times New Roman" w:cs="Times New Roman"/>
          <w:i/>
          <w:sz w:val="28"/>
          <w:lang w:val="ru-RU"/>
        </w:rPr>
        <w:t>Акишина</w:t>
      </w:r>
      <w:r w:rsidRPr="00477E1E">
        <w:rPr>
          <w:rFonts w:ascii="Times New Roman" w:eastAsia="Times New Roman" w:hAnsi="Times New Roman" w:cs="Times New Roman"/>
          <w:i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i/>
          <w:sz w:val="28"/>
          <w:lang w:val="ru-RU"/>
        </w:rPr>
        <w:t>А.А.,</w:t>
      </w:r>
      <w:r w:rsidRPr="00477E1E">
        <w:rPr>
          <w:rFonts w:ascii="Times New Roman" w:eastAsia="Times New Roman" w:hAnsi="Times New Roman" w:cs="Times New Roman"/>
          <w:i/>
          <w:spacing w:val="40"/>
          <w:sz w:val="28"/>
          <w:lang w:val="ru-RU"/>
        </w:rPr>
        <w:t xml:space="preserve"> </w:t>
      </w:r>
      <w:proofErr w:type="spellStart"/>
      <w:r w:rsidRPr="00477E1E">
        <w:rPr>
          <w:rFonts w:ascii="Times New Roman" w:eastAsia="Times New Roman" w:hAnsi="Times New Roman" w:cs="Times New Roman"/>
          <w:i/>
          <w:sz w:val="28"/>
          <w:lang w:val="ru-RU"/>
        </w:rPr>
        <w:t>Формановская</w:t>
      </w:r>
      <w:proofErr w:type="spellEnd"/>
      <w:r w:rsidRPr="00477E1E">
        <w:rPr>
          <w:rFonts w:ascii="Times New Roman" w:eastAsia="Times New Roman" w:hAnsi="Times New Roman" w:cs="Times New Roman"/>
          <w:i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i/>
          <w:sz w:val="28"/>
          <w:lang w:val="ru-RU"/>
        </w:rPr>
        <w:t>Н.И.</w:t>
      </w:r>
      <w:r w:rsidRPr="00477E1E">
        <w:rPr>
          <w:rFonts w:ascii="Times New Roman" w:eastAsia="Times New Roman" w:hAnsi="Times New Roman" w:cs="Times New Roman"/>
          <w:i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Русский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речевой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этикет.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М.: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Русский язык, 1985. 181 с.</w:t>
      </w:r>
    </w:p>
    <w:p w14:paraId="2CFC6E3A" w14:textId="77777777" w:rsidR="00477E1E" w:rsidRPr="00477E1E" w:rsidRDefault="00477E1E" w:rsidP="004C1F51">
      <w:pPr>
        <w:numPr>
          <w:ilvl w:val="0"/>
          <w:numId w:val="11"/>
        </w:numPr>
        <w:tabs>
          <w:tab w:val="left" w:pos="636"/>
          <w:tab w:val="left" w:pos="1276"/>
        </w:tabs>
        <w:autoSpaceDE w:val="0"/>
        <w:autoSpaceDN w:val="0"/>
        <w:spacing w:after="0" w:line="240" w:lineRule="auto"/>
        <w:ind w:left="0" w:right="146" w:firstLine="709"/>
        <w:rPr>
          <w:rFonts w:ascii="Times New Roman" w:eastAsia="Times New Roman" w:hAnsi="Times New Roman" w:cs="Times New Roman"/>
          <w:sz w:val="28"/>
          <w:lang w:val="ru-RU"/>
        </w:rPr>
      </w:pPr>
      <w:r w:rsidRPr="00477E1E">
        <w:rPr>
          <w:rFonts w:ascii="Times New Roman" w:eastAsia="Times New Roman" w:hAnsi="Times New Roman" w:cs="Times New Roman"/>
          <w:sz w:val="28"/>
          <w:lang w:val="ru-RU"/>
        </w:rPr>
        <w:t>Компьютерные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обучающие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программы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Воронежского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государственного университета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«Русская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грамматика.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Первые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шаги».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[Электронный</w:t>
      </w:r>
      <w:r w:rsidRPr="00477E1E">
        <w:rPr>
          <w:rFonts w:ascii="Times New Roman" w:eastAsia="Times New Roman" w:hAnsi="Times New Roman" w:cs="Times New Roman"/>
          <w:spacing w:val="4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ресурс].</w:t>
      </w:r>
    </w:p>
    <w:p w14:paraId="63BF5525" w14:textId="426E91CE" w:rsidR="00477E1E" w:rsidRPr="00477E1E" w:rsidRDefault="00477E1E" w:rsidP="004C1F51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77E1E">
        <w:rPr>
          <w:rFonts w:ascii="Times New Roman" w:eastAsia="Times New Roman" w:hAnsi="Times New Roman" w:cs="Times New Roman"/>
          <w:sz w:val="28"/>
          <w:lang w:val="ru-RU"/>
        </w:rPr>
        <w:t>URL:</w:t>
      </w:r>
      <w:r w:rsidRPr="00477E1E">
        <w:rPr>
          <w:rFonts w:ascii="Times New Roman" w:eastAsia="Times New Roman" w:hAnsi="Times New Roman" w:cs="Times New Roman"/>
          <w:spacing w:val="22"/>
          <w:sz w:val="28"/>
          <w:lang w:val="ru-RU"/>
        </w:rPr>
        <w:t xml:space="preserve">  </w:t>
      </w:r>
      <w:hyperlink r:id="rId13">
        <w:r w:rsidRPr="00477E1E">
          <w:rPr>
            <w:rFonts w:ascii="Times New Roman" w:eastAsia="Times New Roman" w:hAnsi="Times New Roman" w:cs="Times New Roman"/>
            <w:sz w:val="28"/>
            <w:lang w:val="ru-RU"/>
          </w:rPr>
          <w:t>http://interedu.vsu.ru/rusoft/lab_site.swf</w:t>
        </w:r>
      </w:hyperlink>
      <w:r w:rsidRPr="00477E1E">
        <w:rPr>
          <w:rFonts w:ascii="Times New Roman" w:eastAsia="Times New Roman" w:hAnsi="Times New Roman" w:cs="Times New Roman"/>
          <w:spacing w:val="79"/>
          <w:w w:val="15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(дата</w:t>
      </w:r>
      <w:r w:rsidRPr="00477E1E">
        <w:rPr>
          <w:rFonts w:ascii="Times New Roman" w:eastAsia="Times New Roman" w:hAnsi="Times New Roman" w:cs="Times New Roman"/>
          <w:spacing w:val="78"/>
          <w:w w:val="150"/>
          <w:sz w:val="28"/>
          <w:lang w:val="ru-RU"/>
        </w:rPr>
        <w:t xml:space="preserve">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обращения:</w:t>
      </w:r>
      <w:r w:rsidRPr="00477E1E">
        <w:rPr>
          <w:rFonts w:ascii="Times New Roman" w:eastAsia="Times New Roman" w:hAnsi="Times New Roman" w:cs="Times New Roman"/>
          <w:spacing w:val="80"/>
          <w:w w:val="150"/>
          <w:sz w:val="28"/>
          <w:lang w:val="ru-RU"/>
        </w:rPr>
        <w:t xml:space="preserve"> </w:t>
      </w:r>
      <w:r w:rsidR="00F00546">
        <w:rPr>
          <w:rFonts w:ascii="Times New Roman" w:eastAsia="Times New Roman" w:hAnsi="Times New Roman" w:cs="Times New Roman"/>
          <w:spacing w:val="-2"/>
          <w:sz w:val="28"/>
          <w:lang w:val="ru-RU"/>
        </w:rPr>
        <w:t>01</w:t>
      </w:r>
      <w:r w:rsidRPr="00477E1E">
        <w:rPr>
          <w:rFonts w:ascii="Times New Roman" w:eastAsia="Times New Roman" w:hAnsi="Times New Roman" w:cs="Times New Roman"/>
          <w:spacing w:val="-2"/>
          <w:sz w:val="28"/>
          <w:lang w:val="ru-RU"/>
        </w:rPr>
        <w:t>.</w:t>
      </w:r>
      <w:r w:rsidR="00F00546">
        <w:rPr>
          <w:rFonts w:ascii="Times New Roman" w:eastAsia="Times New Roman" w:hAnsi="Times New Roman" w:cs="Times New Roman"/>
          <w:spacing w:val="-2"/>
          <w:sz w:val="28"/>
          <w:lang w:val="ru-RU"/>
        </w:rPr>
        <w:t>02</w:t>
      </w:r>
      <w:r w:rsidRPr="00477E1E">
        <w:rPr>
          <w:rFonts w:ascii="Times New Roman" w:eastAsia="Times New Roman" w:hAnsi="Times New Roman" w:cs="Times New Roman"/>
          <w:spacing w:val="-2"/>
          <w:sz w:val="28"/>
          <w:lang w:val="ru-RU"/>
        </w:rPr>
        <w:t>.20</w:t>
      </w:r>
      <w:r w:rsidR="00F00546">
        <w:rPr>
          <w:rFonts w:ascii="Times New Roman" w:eastAsia="Times New Roman" w:hAnsi="Times New Roman" w:cs="Times New Roman"/>
          <w:spacing w:val="-2"/>
          <w:sz w:val="28"/>
          <w:lang w:val="ru-RU"/>
        </w:rPr>
        <w:t>26</w:t>
      </w:r>
      <w:r w:rsidRPr="00477E1E">
        <w:rPr>
          <w:rFonts w:ascii="Times New Roman" w:eastAsia="Times New Roman" w:hAnsi="Times New Roman" w:cs="Times New Roman"/>
          <w:spacing w:val="-2"/>
          <w:sz w:val="28"/>
          <w:lang w:val="ru-RU"/>
        </w:rPr>
        <w:t>).</w:t>
      </w:r>
    </w:p>
    <w:p w14:paraId="3E325DF5" w14:textId="7F2DED88" w:rsidR="00477E1E" w:rsidRPr="00477E1E" w:rsidRDefault="00477E1E" w:rsidP="004C1F51">
      <w:pPr>
        <w:numPr>
          <w:ilvl w:val="0"/>
          <w:numId w:val="11"/>
        </w:numPr>
        <w:tabs>
          <w:tab w:val="left" w:pos="621"/>
          <w:tab w:val="left" w:pos="1276"/>
        </w:tabs>
        <w:autoSpaceDE w:val="0"/>
        <w:autoSpaceDN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77E1E">
        <w:rPr>
          <w:rFonts w:ascii="Times New Roman" w:eastAsia="Times New Roman" w:hAnsi="Times New Roman" w:cs="Times New Roman"/>
          <w:i/>
          <w:sz w:val="28"/>
          <w:lang w:val="ru-RU"/>
        </w:rPr>
        <w:t>Носкова Т.Н., Павлова Т.Б</w:t>
      </w:r>
      <w:r w:rsidR="00F00546">
        <w:rPr>
          <w:rFonts w:ascii="Times New Roman" w:eastAsia="Times New Roman" w:hAnsi="Times New Roman" w:cs="Times New Roman"/>
          <w:i/>
          <w:sz w:val="28"/>
          <w:lang w:val="ru-RU"/>
        </w:rPr>
        <w:t>.</w:t>
      </w:r>
      <w:r w:rsidRPr="00477E1E">
        <w:rPr>
          <w:rFonts w:ascii="Times New Roman" w:eastAsia="Times New Roman" w:hAnsi="Times New Roman" w:cs="Times New Roman"/>
          <w:i/>
          <w:sz w:val="28"/>
          <w:lang w:val="ru-RU"/>
        </w:rPr>
        <w:t xml:space="preserve"> Яковлева О.В. </w:t>
      </w:r>
      <w:r w:rsidRPr="00477E1E">
        <w:rPr>
          <w:rFonts w:ascii="Times New Roman" w:eastAsia="Times New Roman" w:hAnsi="Times New Roman" w:cs="Times New Roman"/>
          <w:sz w:val="28"/>
          <w:lang w:val="ru-RU"/>
        </w:rPr>
        <w:t>Инструменты педагогической деятельности в электронной среде // Высшее образование в России. 2017. № 8/9 (215). С. 121–130.</w:t>
      </w:r>
    </w:p>
    <w:p w14:paraId="68B7CA93" w14:textId="53E20771" w:rsidR="00290C54" w:rsidRPr="00B8250A" w:rsidRDefault="00477E1E" w:rsidP="0053579D">
      <w:pPr>
        <w:numPr>
          <w:ilvl w:val="0"/>
          <w:numId w:val="11"/>
        </w:numPr>
        <w:tabs>
          <w:tab w:val="left" w:pos="631"/>
          <w:tab w:val="left" w:pos="1276"/>
        </w:tabs>
        <w:autoSpaceDE w:val="0"/>
        <w:autoSpaceDN w:val="0"/>
        <w:spacing w:after="0" w:line="240" w:lineRule="auto"/>
        <w:ind w:left="0" w:right="135" w:firstLine="709"/>
        <w:jc w:val="both"/>
        <w:rPr>
          <w:bCs/>
          <w:sz w:val="24"/>
          <w:szCs w:val="24"/>
          <w:lang w:val="ru-RU"/>
        </w:rPr>
      </w:pPr>
      <w:r w:rsidRPr="00B8250A">
        <w:rPr>
          <w:rFonts w:ascii="Times New Roman" w:eastAsia="Times New Roman" w:hAnsi="Times New Roman" w:cs="Times New Roman"/>
          <w:i/>
          <w:sz w:val="28"/>
          <w:lang w:val="ru-RU"/>
        </w:rPr>
        <w:t xml:space="preserve">Петренко Е.А. </w:t>
      </w:r>
      <w:r w:rsidRPr="00B8250A">
        <w:rPr>
          <w:rFonts w:ascii="Times New Roman" w:eastAsia="Times New Roman" w:hAnsi="Times New Roman" w:cs="Times New Roman"/>
          <w:sz w:val="28"/>
          <w:lang w:val="ru-RU"/>
        </w:rPr>
        <w:t>Взаимосвязь возрастных особенностей и компетенций в студенческом возрасте // Технологии построения систем образования с заданными</w:t>
      </w:r>
      <w:r w:rsidRPr="00B8250A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B8250A">
        <w:rPr>
          <w:rFonts w:ascii="Times New Roman" w:eastAsia="Times New Roman" w:hAnsi="Times New Roman" w:cs="Times New Roman"/>
          <w:sz w:val="28"/>
          <w:lang w:val="ru-RU"/>
        </w:rPr>
        <w:t>свойствами: Материалы III</w:t>
      </w:r>
      <w:r w:rsidRPr="00B8250A">
        <w:rPr>
          <w:rFonts w:ascii="Times New Roman" w:eastAsia="Times New Roman" w:hAnsi="Times New Roman" w:cs="Times New Roman"/>
          <w:spacing w:val="-2"/>
          <w:sz w:val="28"/>
          <w:lang w:val="ru-RU"/>
        </w:rPr>
        <w:t xml:space="preserve"> </w:t>
      </w:r>
      <w:r w:rsidRPr="00B8250A">
        <w:rPr>
          <w:rFonts w:ascii="Times New Roman" w:eastAsia="Times New Roman" w:hAnsi="Times New Roman" w:cs="Times New Roman"/>
          <w:sz w:val="28"/>
          <w:lang w:val="ru-RU"/>
        </w:rPr>
        <w:t xml:space="preserve">Международной научно-практической конференции. 12–13 ноября 2012 г. / Под ред. А.А. Вербицкого. М., 2012. С. </w:t>
      </w:r>
      <w:r w:rsidRPr="00B8250A">
        <w:rPr>
          <w:rFonts w:ascii="Times New Roman" w:eastAsia="Times New Roman" w:hAnsi="Times New Roman" w:cs="Times New Roman"/>
          <w:spacing w:val="-2"/>
          <w:sz w:val="28"/>
          <w:lang w:val="ru-RU"/>
        </w:rPr>
        <w:t>273–275.</w:t>
      </w:r>
      <w:r w:rsidR="00290C54" w:rsidRPr="00B8250A">
        <w:rPr>
          <w:bCs/>
          <w:sz w:val="24"/>
          <w:szCs w:val="24"/>
          <w:lang w:val="ru-RU"/>
        </w:rPr>
        <w:br w:type="page"/>
      </w:r>
    </w:p>
    <w:p w14:paraId="2B545DB5" w14:textId="40E9E9B6" w:rsidR="003F02F8" w:rsidRPr="000555B2" w:rsidRDefault="003F02F8" w:rsidP="003F02F8">
      <w:pPr>
        <w:ind w:firstLine="545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55B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риложение </w:t>
      </w:r>
      <w:r w:rsidR="00A338E1" w:rsidRPr="000555B2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</w:p>
    <w:p w14:paraId="35065FDA" w14:textId="77777777" w:rsidR="00460153" w:rsidRPr="009C3A3F" w:rsidRDefault="00460153" w:rsidP="003F02F8">
      <w:pPr>
        <w:spacing w:after="0" w:line="318" w:lineRule="exact"/>
        <w:ind w:right="-20" w:firstLine="426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</w:p>
    <w:p w14:paraId="6AC53F2A" w14:textId="240249AC" w:rsidR="00A338E1" w:rsidRPr="00BD2CFC" w:rsidRDefault="00290C54" w:rsidP="00A338E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орма заявки</w:t>
      </w:r>
      <w:r w:rsidR="00A338E1" w:rsidRPr="00BD2C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555B2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="00A338E1" w:rsidRPr="00BD2C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асти</w:t>
      </w:r>
      <w:r w:rsidR="000555B2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A338E1" w:rsidRPr="00BD2C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Конференци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4"/>
        <w:gridCol w:w="4626"/>
      </w:tblGrid>
      <w:tr w:rsidR="00A338E1" w:rsidRPr="00BD2CFC" w14:paraId="134BA087" w14:textId="77777777" w:rsidTr="00C84855">
        <w:tc>
          <w:tcPr>
            <w:tcW w:w="4684" w:type="dxa"/>
          </w:tcPr>
          <w:p w14:paraId="3E79F21B" w14:textId="77777777" w:rsidR="00A338E1" w:rsidRPr="00BD2CFC" w:rsidRDefault="00A338E1" w:rsidP="00C8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4626" w:type="dxa"/>
          </w:tcPr>
          <w:p w14:paraId="6749BFB0" w14:textId="77777777" w:rsidR="00A338E1" w:rsidRPr="00BD2CFC" w:rsidRDefault="00A338E1" w:rsidP="00C8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38E1" w:rsidRPr="00BD2CFC" w14:paraId="7A0F6D9F" w14:textId="77777777" w:rsidTr="00C84855">
        <w:tc>
          <w:tcPr>
            <w:tcW w:w="4684" w:type="dxa"/>
          </w:tcPr>
          <w:p w14:paraId="575A097F" w14:textId="77777777" w:rsidR="00A338E1" w:rsidRPr="00BD2CFC" w:rsidRDefault="00A338E1" w:rsidP="00C8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доклада</w:t>
            </w:r>
          </w:p>
        </w:tc>
        <w:tc>
          <w:tcPr>
            <w:tcW w:w="4626" w:type="dxa"/>
          </w:tcPr>
          <w:p w14:paraId="342B3EA7" w14:textId="77777777" w:rsidR="00A338E1" w:rsidRPr="00BD2CFC" w:rsidRDefault="00A338E1" w:rsidP="00C8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38E1" w:rsidRPr="00BD2CFC" w14:paraId="0F0A6F47" w14:textId="77777777" w:rsidTr="00C84855">
        <w:tc>
          <w:tcPr>
            <w:tcW w:w="4684" w:type="dxa"/>
          </w:tcPr>
          <w:p w14:paraId="3CED6E9D" w14:textId="77777777" w:rsidR="00A338E1" w:rsidRPr="00BD2CFC" w:rsidRDefault="00A338E1" w:rsidP="00C8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я</w:t>
            </w:r>
          </w:p>
        </w:tc>
        <w:tc>
          <w:tcPr>
            <w:tcW w:w="4626" w:type="dxa"/>
          </w:tcPr>
          <w:p w14:paraId="7BB94EA1" w14:textId="77777777" w:rsidR="00A338E1" w:rsidRPr="00BD2CFC" w:rsidRDefault="00A338E1" w:rsidP="00C8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38E1" w:rsidRPr="009C3A3F" w14:paraId="277BD0FC" w14:textId="77777777" w:rsidTr="00C84855">
        <w:tc>
          <w:tcPr>
            <w:tcW w:w="4684" w:type="dxa"/>
          </w:tcPr>
          <w:p w14:paraId="1E5BA2C7" w14:textId="115B7582" w:rsidR="00A338E1" w:rsidRPr="00BD2CFC" w:rsidRDefault="00A338E1" w:rsidP="00C8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учебы</w:t>
            </w:r>
          </w:p>
        </w:tc>
        <w:tc>
          <w:tcPr>
            <w:tcW w:w="4626" w:type="dxa"/>
          </w:tcPr>
          <w:p w14:paraId="3C8077AC" w14:textId="77777777" w:rsidR="00A338E1" w:rsidRPr="00BD2CFC" w:rsidRDefault="00A338E1" w:rsidP="00C8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38E1" w:rsidRPr="00BD2CFC" w14:paraId="4137203D" w14:textId="77777777" w:rsidTr="00C84855">
        <w:tc>
          <w:tcPr>
            <w:tcW w:w="4684" w:type="dxa"/>
          </w:tcPr>
          <w:p w14:paraId="540D22AC" w14:textId="77777777" w:rsidR="00A338E1" w:rsidRPr="00BD2CFC" w:rsidRDefault="00A338E1" w:rsidP="00C8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, город</w:t>
            </w:r>
          </w:p>
        </w:tc>
        <w:tc>
          <w:tcPr>
            <w:tcW w:w="4626" w:type="dxa"/>
          </w:tcPr>
          <w:p w14:paraId="16F7F322" w14:textId="77777777" w:rsidR="00A338E1" w:rsidRPr="00BD2CFC" w:rsidRDefault="00A338E1" w:rsidP="00C8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38E1" w:rsidRPr="00BD2CFC" w14:paraId="660E4E09" w14:textId="77777777" w:rsidTr="00C84855">
        <w:tc>
          <w:tcPr>
            <w:tcW w:w="4684" w:type="dxa"/>
          </w:tcPr>
          <w:p w14:paraId="7ADCA989" w14:textId="77777777" w:rsidR="00A338E1" w:rsidRPr="00BD2CFC" w:rsidRDefault="00A338E1" w:rsidP="00C8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D2CF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4626" w:type="dxa"/>
          </w:tcPr>
          <w:p w14:paraId="7E60E3C1" w14:textId="77777777" w:rsidR="00A338E1" w:rsidRPr="00BD2CFC" w:rsidRDefault="00A338E1" w:rsidP="00C8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38E1" w:rsidRPr="00BD2CFC" w14:paraId="7F6CE47C" w14:textId="77777777" w:rsidTr="00C84855">
        <w:tc>
          <w:tcPr>
            <w:tcW w:w="4684" w:type="dxa"/>
          </w:tcPr>
          <w:p w14:paraId="4DD490E7" w14:textId="77777777" w:rsidR="00A338E1" w:rsidRPr="00BD2CFC" w:rsidRDefault="00A338E1" w:rsidP="00C848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626" w:type="dxa"/>
          </w:tcPr>
          <w:p w14:paraId="6EC7BB64" w14:textId="77777777" w:rsidR="00A338E1" w:rsidRPr="00BD2CFC" w:rsidRDefault="00A338E1" w:rsidP="00C848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65" w:rsidRPr="00A5427D" w14:paraId="28291BA1" w14:textId="77777777" w:rsidTr="00C84855">
        <w:tc>
          <w:tcPr>
            <w:tcW w:w="4684" w:type="dxa"/>
          </w:tcPr>
          <w:p w14:paraId="30E539D0" w14:textId="7F673915" w:rsidR="00295F65" w:rsidRPr="00BD2CFC" w:rsidRDefault="00295F65" w:rsidP="00295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го руководителя</w:t>
            </w:r>
          </w:p>
        </w:tc>
        <w:tc>
          <w:tcPr>
            <w:tcW w:w="4626" w:type="dxa"/>
          </w:tcPr>
          <w:p w14:paraId="64E7B574" w14:textId="77777777" w:rsidR="00295F65" w:rsidRPr="00BD2CFC" w:rsidRDefault="00295F65" w:rsidP="00295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65" w:rsidRPr="00A5427D" w14:paraId="7E1441FA" w14:textId="77777777" w:rsidTr="00C84855">
        <w:tc>
          <w:tcPr>
            <w:tcW w:w="4684" w:type="dxa"/>
          </w:tcPr>
          <w:p w14:paraId="306B676F" w14:textId="0F934E7A" w:rsidR="00295F65" w:rsidRPr="00BD2CFC" w:rsidRDefault="00295F65" w:rsidP="00295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ая степень, ученое звание (при наличии)</w:t>
            </w:r>
            <w:r w:rsidR="00F00546" w:rsidRPr="00F00546">
              <w:rPr>
                <w:lang w:val="ru-RU"/>
              </w:rPr>
              <w:t xml:space="preserve"> </w:t>
            </w:r>
            <w:r w:rsidR="00F00546" w:rsidRPr="00F00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го руководителя</w:t>
            </w:r>
            <w:r w:rsidR="00F00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26" w:type="dxa"/>
          </w:tcPr>
          <w:p w14:paraId="236BEA9D" w14:textId="77777777" w:rsidR="00295F65" w:rsidRPr="00BD2CFC" w:rsidRDefault="00295F65" w:rsidP="00295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65" w:rsidRPr="00BD2CFC" w14:paraId="7F0D5265" w14:textId="77777777" w:rsidTr="00C84855">
        <w:tc>
          <w:tcPr>
            <w:tcW w:w="4684" w:type="dxa"/>
          </w:tcPr>
          <w:p w14:paraId="109780D6" w14:textId="463FD4FD" w:rsidR="00295F65" w:rsidRPr="00BD2CFC" w:rsidRDefault="00295F65" w:rsidP="00295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626" w:type="dxa"/>
          </w:tcPr>
          <w:p w14:paraId="1F363EA0" w14:textId="77777777" w:rsidR="00295F65" w:rsidRPr="00BD2CFC" w:rsidRDefault="00295F65" w:rsidP="00295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0546" w:rsidRPr="00BD2CFC" w14:paraId="62127B00" w14:textId="77777777" w:rsidTr="00C84855">
        <w:tc>
          <w:tcPr>
            <w:tcW w:w="4684" w:type="dxa"/>
          </w:tcPr>
          <w:p w14:paraId="6DA75C21" w14:textId="2981E336" w:rsidR="00F00546" w:rsidRPr="00BD2CFC" w:rsidRDefault="00F00546" w:rsidP="00295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, город</w:t>
            </w:r>
          </w:p>
        </w:tc>
        <w:tc>
          <w:tcPr>
            <w:tcW w:w="4626" w:type="dxa"/>
          </w:tcPr>
          <w:p w14:paraId="48864504" w14:textId="77777777" w:rsidR="00F00546" w:rsidRPr="00BD2CFC" w:rsidRDefault="00F00546" w:rsidP="00295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65" w:rsidRPr="00BD2CFC" w14:paraId="4E27F037" w14:textId="77777777" w:rsidTr="00C84855">
        <w:tc>
          <w:tcPr>
            <w:tcW w:w="4684" w:type="dxa"/>
          </w:tcPr>
          <w:p w14:paraId="09A948FE" w14:textId="2BF65A3E" w:rsidR="00295F65" w:rsidRPr="00BD2CFC" w:rsidRDefault="00295F65" w:rsidP="00295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D2CF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4626" w:type="dxa"/>
          </w:tcPr>
          <w:p w14:paraId="3E61EF59" w14:textId="77777777" w:rsidR="00295F65" w:rsidRPr="00BD2CFC" w:rsidRDefault="00295F65" w:rsidP="00295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65" w:rsidRPr="00A5427D" w14:paraId="69C5AB38" w14:textId="77777777" w:rsidTr="00C84855">
        <w:tc>
          <w:tcPr>
            <w:tcW w:w="4684" w:type="dxa"/>
          </w:tcPr>
          <w:p w14:paraId="2F2650E3" w14:textId="409F0E6C" w:rsidR="00295F65" w:rsidRPr="00BD2CFC" w:rsidRDefault="00295F65" w:rsidP="00295F6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Откуда Вы узнали о конференции?</w:t>
            </w:r>
          </w:p>
        </w:tc>
        <w:tc>
          <w:tcPr>
            <w:tcW w:w="4626" w:type="dxa"/>
          </w:tcPr>
          <w:p w14:paraId="6BF9D0A1" w14:textId="77777777" w:rsidR="00295F65" w:rsidRPr="00BD2CFC" w:rsidRDefault="00295F65" w:rsidP="00295F65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09585DFD" w14:textId="2F32F69F" w:rsidR="00805250" w:rsidRPr="000555B2" w:rsidRDefault="00805250" w:rsidP="00087DE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595CC5F" w14:textId="6D9491E0" w:rsidR="00295F65" w:rsidRPr="00BD2CFC" w:rsidRDefault="00295F65" w:rsidP="002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орма заявки</w:t>
      </w:r>
      <w:r w:rsidRPr="00BD2C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555B2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BD2C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асти</w:t>
      </w:r>
      <w:r w:rsidR="000555B2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BD2C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Конференции </w:t>
      </w:r>
    </w:p>
    <w:p w14:paraId="3ECE3F77" w14:textId="5D06512C" w:rsidR="00295F65" w:rsidRDefault="00295F65" w:rsidP="002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соавторстве с преподавателем</w:t>
      </w:r>
    </w:p>
    <w:p w14:paraId="08F1F06F" w14:textId="77777777" w:rsidR="00295F65" w:rsidRPr="00295F65" w:rsidRDefault="00295F65" w:rsidP="002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4"/>
        <w:gridCol w:w="4626"/>
      </w:tblGrid>
      <w:tr w:rsidR="00295F65" w:rsidRPr="00BD2CFC" w14:paraId="758C63BC" w14:textId="77777777" w:rsidTr="00CA2EF2">
        <w:tc>
          <w:tcPr>
            <w:tcW w:w="4684" w:type="dxa"/>
          </w:tcPr>
          <w:p w14:paraId="7CF4BD0D" w14:textId="6E2211E3" w:rsidR="00295F65" w:rsidRPr="00BD2CFC" w:rsidRDefault="00295F65" w:rsidP="00CA2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ов</w:t>
            </w:r>
          </w:p>
        </w:tc>
        <w:tc>
          <w:tcPr>
            <w:tcW w:w="4626" w:type="dxa"/>
          </w:tcPr>
          <w:p w14:paraId="5405975B" w14:textId="77777777" w:rsidR="00295F65" w:rsidRPr="00BD2CFC" w:rsidRDefault="00295F65" w:rsidP="00CA2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65" w:rsidRPr="00BD2CFC" w14:paraId="0A422322" w14:textId="77777777" w:rsidTr="00CA2EF2">
        <w:tc>
          <w:tcPr>
            <w:tcW w:w="4684" w:type="dxa"/>
          </w:tcPr>
          <w:p w14:paraId="25DB0FCC" w14:textId="77777777" w:rsidR="00295F65" w:rsidRPr="00BD2CFC" w:rsidRDefault="00295F65" w:rsidP="00CA2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доклада</w:t>
            </w:r>
          </w:p>
        </w:tc>
        <w:tc>
          <w:tcPr>
            <w:tcW w:w="4626" w:type="dxa"/>
          </w:tcPr>
          <w:p w14:paraId="5FF9B92F" w14:textId="77777777" w:rsidR="00295F65" w:rsidRPr="00BD2CFC" w:rsidRDefault="00295F65" w:rsidP="00CA2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65" w:rsidRPr="00BD2CFC" w14:paraId="173F161D" w14:textId="77777777" w:rsidTr="00CA2EF2">
        <w:tc>
          <w:tcPr>
            <w:tcW w:w="4684" w:type="dxa"/>
          </w:tcPr>
          <w:p w14:paraId="264A87C6" w14:textId="77777777" w:rsidR="00295F65" w:rsidRPr="00BD2CFC" w:rsidRDefault="00295F65" w:rsidP="00CA2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я</w:t>
            </w:r>
          </w:p>
        </w:tc>
        <w:tc>
          <w:tcPr>
            <w:tcW w:w="4626" w:type="dxa"/>
          </w:tcPr>
          <w:p w14:paraId="14478828" w14:textId="77777777" w:rsidR="00295F65" w:rsidRPr="00BD2CFC" w:rsidRDefault="00295F65" w:rsidP="00CA2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65" w:rsidRPr="009C3A3F" w14:paraId="72E00318" w14:textId="77777777" w:rsidTr="00CA2EF2">
        <w:tc>
          <w:tcPr>
            <w:tcW w:w="4684" w:type="dxa"/>
          </w:tcPr>
          <w:p w14:paraId="6A40171F" w14:textId="6AC2D54C" w:rsidR="00295F65" w:rsidRPr="00BD2CFC" w:rsidRDefault="00295F65" w:rsidP="00CA2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учебы</w:t>
            </w:r>
            <w:r w:rsidR="000555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работы</w:t>
            </w:r>
          </w:p>
        </w:tc>
        <w:tc>
          <w:tcPr>
            <w:tcW w:w="4626" w:type="dxa"/>
          </w:tcPr>
          <w:p w14:paraId="37C3F021" w14:textId="77777777" w:rsidR="00295F65" w:rsidRPr="00BD2CFC" w:rsidRDefault="00295F65" w:rsidP="00CA2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65" w:rsidRPr="00BD2CFC" w14:paraId="50F40A47" w14:textId="77777777" w:rsidTr="00CA2EF2">
        <w:tc>
          <w:tcPr>
            <w:tcW w:w="4684" w:type="dxa"/>
          </w:tcPr>
          <w:p w14:paraId="16E39925" w14:textId="77777777" w:rsidR="00295F65" w:rsidRPr="00BD2CFC" w:rsidRDefault="00295F65" w:rsidP="00CA2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, город</w:t>
            </w:r>
          </w:p>
        </w:tc>
        <w:tc>
          <w:tcPr>
            <w:tcW w:w="4626" w:type="dxa"/>
          </w:tcPr>
          <w:p w14:paraId="3476E9CC" w14:textId="77777777" w:rsidR="00295F65" w:rsidRPr="00BD2CFC" w:rsidRDefault="00295F65" w:rsidP="00CA2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65" w:rsidRPr="00BD2CFC" w14:paraId="4EF0864D" w14:textId="77777777" w:rsidTr="00CA2EF2">
        <w:tc>
          <w:tcPr>
            <w:tcW w:w="4684" w:type="dxa"/>
          </w:tcPr>
          <w:p w14:paraId="3D3B3776" w14:textId="77777777" w:rsidR="00295F65" w:rsidRPr="00BD2CFC" w:rsidRDefault="00295F65" w:rsidP="00CA2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D2CF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4626" w:type="dxa"/>
          </w:tcPr>
          <w:p w14:paraId="23CB7266" w14:textId="77777777" w:rsidR="00295F65" w:rsidRPr="00BD2CFC" w:rsidRDefault="00295F65" w:rsidP="00CA2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65" w:rsidRPr="00BD2CFC" w14:paraId="0976524F" w14:textId="77777777" w:rsidTr="00CA2EF2">
        <w:tc>
          <w:tcPr>
            <w:tcW w:w="4684" w:type="dxa"/>
          </w:tcPr>
          <w:p w14:paraId="7C5D0A3E" w14:textId="77777777" w:rsidR="00295F65" w:rsidRPr="00BD2CFC" w:rsidRDefault="00295F65" w:rsidP="00CA2E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D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626" w:type="dxa"/>
          </w:tcPr>
          <w:p w14:paraId="185ED74D" w14:textId="77777777" w:rsidR="00295F65" w:rsidRPr="00BD2CFC" w:rsidRDefault="00295F65" w:rsidP="00CA2E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5F65" w:rsidRPr="00A5427D" w14:paraId="27622087" w14:textId="77777777" w:rsidTr="00CA2EF2">
        <w:tc>
          <w:tcPr>
            <w:tcW w:w="4684" w:type="dxa"/>
          </w:tcPr>
          <w:p w14:paraId="579C0B74" w14:textId="77777777" w:rsidR="00295F65" w:rsidRPr="00BD2CFC" w:rsidRDefault="00295F65" w:rsidP="00CA2EF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Откуда Вы узнали о конференции?</w:t>
            </w:r>
          </w:p>
        </w:tc>
        <w:tc>
          <w:tcPr>
            <w:tcW w:w="4626" w:type="dxa"/>
          </w:tcPr>
          <w:p w14:paraId="18704DB7" w14:textId="77777777" w:rsidR="00295F65" w:rsidRPr="00BD2CFC" w:rsidRDefault="00295F65" w:rsidP="00CA2EF2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27ECD46" w14:textId="14DA7B91" w:rsidR="006520D8" w:rsidRDefault="006520D8" w:rsidP="00087DE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CC322D9" w14:textId="77777777" w:rsidR="006520D8" w:rsidRDefault="006520D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73EAF9D" w14:textId="77777777" w:rsidR="006520D8" w:rsidRDefault="006520D8" w:rsidP="006520D8">
      <w:pPr>
        <w:widowControl/>
        <w:spacing w:after="0" w:line="240" w:lineRule="auto"/>
        <w:ind w:firstLine="567"/>
        <w:jc w:val="right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6520D8">
        <w:rPr>
          <w:rFonts w:ascii="Times New Roman" w:eastAsia="MS Mincho" w:hAnsi="Times New Roman" w:cs="Times New Roman"/>
          <w:sz w:val="24"/>
          <w:szCs w:val="24"/>
          <w:lang w:val="ru-RU"/>
        </w:rPr>
        <w:lastRenderedPageBreak/>
        <w:t>Приложение 3</w:t>
      </w:r>
    </w:p>
    <w:p w14:paraId="23DA3F5B" w14:textId="77777777" w:rsidR="00B8250A" w:rsidRPr="006520D8" w:rsidRDefault="00B8250A" w:rsidP="006520D8">
      <w:pPr>
        <w:widowControl/>
        <w:spacing w:after="0" w:line="240" w:lineRule="auto"/>
        <w:ind w:firstLine="567"/>
        <w:jc w:val="right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14:paraId="6D5452B5" w14:textId="77777777" w:rsidR="00B8250A" w:rsidRPr="00FB09DE" w:rsidRDefault="00B8250A" w:rsidP="00B825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ГЛАСИЕ на обработку персональных данных</w:t>
      </w:r>
    </w:p>
    <w:p w14:paraId="56F5CC49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AAE0F7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Я, ________________________________________________,</w:t>
      </w:r>
    </w:p>
    <w:p w14:paraId="6C853267" w14:textId="77777777" w:rsidR="00B8250A" w:rsidRPr="00FB09DE" w:rsidRDefault="00B8250A" w:rsidP="00B8250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</w:t>
      </w:r>
      <w:r w:rsidRPr="00FB09DE">
        <w:rPr>
          <w:rFonts w:ascii="Times New Roman" w:hAnsi="Times New Roman" w:cs="Times New Roman"/>
          <w:sz w:val="20"/>
          <w:szCs w:val="20"/>
          <w:lang w:val="ru-RU"/>
        </w:rPr>
        <w:t>(фамилия, имя, отчество полностью)</w:t>
      </w:r>
    </w:p>
    <w:p w14:paraId="4CEB8EFB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D90CE0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даю согласие Федеральному государственному бюджетному образовательному учреждению высшего образования «Адыгейский государственный университет» (г. Майкоп) на обработку моих персональных данных в соответствии с Федеральным законом Российской Федерации от 27.07.2006 № 152-ФЗ «О персональных данных».</w:t>
      </w:r>
    </w:p>
    <w:p w14:paraId="38CFB11C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1. Персональные данные</w:t>
      </w:r>
    </w:p>
    <w:p w14:paraId="12CA60CE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Согласие дается на обработку следующих персональных данных:</w:t>
      </w:r>
    </w:p>
    <w:p w14:paraId="78F08C4F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– фамилия, имя, отчество;</w:t>
      </w:r>
    </w:p>
    <w:p w14:paraId="3F43ABDC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– место учебы / работы;</w:t>
      </w:r>
    </w:p>
    <w:p w14:paraId="2224E5D3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– статус (студент, магистрант, аспирант, преподаватель и др.);</w:t>
      </w:r>
    </w:p>
    <w:p w14:paraId="7C918D64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– сведения о научном руководителе (при наличии);</w:t>
      </w:r>
    </w:p>
    <w:p w14:paraId="76EA28F1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– адрес электронной почты, номер телефона;</w:t>
      </w:r>
    </w:p>
    <w:p w14:paraId="103189E2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– иные сведения, предоставленные мною при подаче заявки и материалов.</w:t>
      </w:r>
    </w:p>
    <w:p w14:paraId="57835EF8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2. Цели обработки персональных данных</w:t>
      </w:r>
    </w:p>
    <w:p w14:paraId="65DF2EF3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Персональные данные обрабатываются в целях:</w:t>
      </w:r>
    </w:p>
    <w:p w14:paraId="3E191ED5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 xml:space="preserve">– организации и проведения </w:t>
      </w:r>
      <w:r w:rsidRPr="00FB09DE">
        <w:rPr>
          <w:rFonts w:ascii="Times New Roman" w:hAnsi="Times New Roman" w:cs="Times New Roman"/>
          <w:sz w:val="24"/>
          <w:szCs w:val="24"/>
        </w:rPr>
        <w:t>IV</w:t>
      </w:r>
      <w:r w:rsidRPr="00FB09DE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-практической конференции студентов и молодых ученых «Русский язык как иностранный: новый взгляд и перспективы»;</w:t>
      </w:r>
    </w:p>
    <w:p w14:paraId="64C0A333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– формирования программы конференции;</w:t>
      </w:r>
    </w:p>
    <w:p w14:paraId="4D41C2DA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– подготовки и публикации электронного сборника материалов конференции;</w:t>
      </w:r>
    </w:p>
    <w:p w14:paraId="6EDD118A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 xml:space="preserve">– постатейного размещения материалов в научной электронной библиотеке </w:t>
      </w:r>
      <w:proofErr w:type="spellStart"/>
      <w:r w:rsidRPr="00FB09DE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B09D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1F6CE00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– оформления и выдачи сертификатов участника;</w:t>
      </w:r>
    </w:p>
    <w:p w14:paraId="64499B02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– ведения отчетной документации.</w:t>
      </w:r>
    </w:p>
    <w:p w14:paraId="76CC80BA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3. Действия с персональными данными</w:t>
      </w:r>
    </w:p>
    <w:p w14:paraId="1E735A15" w14:textId="77777777" w:rsidR="00B8250A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D5A">
        <w:rPr>
          <w:rFonts w:ascii="Times New Roman" w:hAnsi="Times New Roman" w:cs="Times New Roman"/>
          <w:sz w:val="24"/>
          <w:szCs w:val="24"/>
          <w:lang w:val="ru-RU"/>
        </w:rPr>
        <w:t>Обработка персональных данных включает следующие действия: сбор, запись, систематизацию, накопление, хранение, уточнение, использование, распространение (в том числе публикацию ФИО, места учебы/работы и темы доклада в программе и сборнике материалов конференции), обезличивание, удаление и уничтожение персональных данных и материалов конференции по истечении сроков их хранения либо в случае отзыва согласия субъектом персональных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538A81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4. Срок действия согласия</w:t>
      </w:r>
    </w:p>
    <w:p w14:paraId="01F55D85" w14:textId="77777777" w:rsidR="00B8250A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D5A">
        <w:rPr>
          <w:rFonts w:ascii="Times New Roman" w:hAnsi="Times New Roman" w:cs="Times New Roman"/>
          <w:sz w:val="24"/>
          <w:szCs w:val="24"/>
          <w:lang w:val="ru-RU"/>
        </w:rPr>
        <w:t>Настоящее согласие действует с момента его предоставления и до окончания сроков хранения документов, связанных с проведением Конференции, либо до момента его отзыва в письменной форме.</w:t>
      </w:r>
    </w:p>
    <w:p w14:paraId="3D1164F3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9DE">
        <w:rPr>
          <w:rFonts w:ascii="Times New Roman" w:hAnsi="Times New Roman" w:cs="Times New Roman"/>
          <w:sz w:val="24"/>
          <w:szCs w:val="24"/>
          <w:lang w:val="ru-RU"/>
        </w:rPr>
        <w:t>5. Заключительные положения</w:t>
      </w:r>
    </w:p>
    <w:p w14:paraId="5F5A8982" w14:textId="77777777" w:rsidR="00B8250A" w:rsidRPr="00C30D5A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D5A">
        <w:rPr>
          <w:rFonts w:ascii="Times New Roman" w:hAnsi="Times New Roman" w:cs="Times New Roman"/>
          <w:sz w:val="24"/>
          <w:szCs w:val="24"/>
          <w:lang w:val="ru-RU"/>
        </w:rPr>
        <w:t>Я подтверждаю, что:</w:t>
      </w:r>
    </w:p>
    <w:p w14:paraId="2F5A18CB" w14:textId="77777777" w:rsidR="00B8250A" w:rsidRPr="00C30D5A" w:rsidRDefault="00B8250A" w:rsidP="00B8250A">
      <w:pPr>
        <w:pStyle w:val="a5"/>
        <w:widowControl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D5A">
        <w:rPr>
          <w:rFonts w:ascii="Times New Roman" w:hAnsi="Times New Roman" w:cs="Times New Roman"/>
          <w:sz w:val="24"/>
          <w:szCs w:val="24"/>
          <w:lang w:val="ru-RU"/>
        </w:rPr>
        <w:t>ознакомлен(а) с условиями обработки персональных данных;</w:t>
      </w:r>
    </w:p>
    <w:p w14:paraId="2E75F20C" w14:textId="77777777" w:rsidR="00B8250A" w:rsidRPr="00C30D5A" w:rsidRDefault="00B8250A" w:rsidP="00B8250A">
      <w:pPr>
        <w:pStyle w:val="a5"/>
        <w:widowControl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D5A">
        <w:rPr>
          <w:rFonts w:ascii="Times New Roman" w:hAnsi="Times New Roman" w:cs="Times New Roman"/>
          <w:sz w:val="24"/>
          <w:szCs w:val="24"/>
          <w:lang w:val="ru-RU"/>
        </w:rPr>
        <w:t>уведомл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30D5A">
        <w:rPr>
          <w:rFonts w:ascii="Times New Roman" w:hAnsi="Times New Roman" w:cs="Times New Roman"/>
          <w:sz w:val="24"/>
          <w:szCs w:val="24"/>
          <w:lang w:val="ru-RU"/>
        </w:rPr>
        <w:t>н(а) о праве отозвать согласие пут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30D5A">
        <w:rPr>
          <w:rFonts w:ascii="Times New Roman" w:hAnsi="Times New Roman" w:cs="Times New Roman"/>
          <w:sz w:val="24"/>
          <w:szCs w:val="24"/>
          <w:lang w:val="ru-RU"/>
        </w:rPr>
        <w:t>м письменного обращения к Организатору конференции.</w:t>
      </w:r>
    </w:p>
    <w:p w14:paraId="7DD38914" w14:textId="77777777" w:rsidR="00B8250A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3EB27C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522060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9DE">
        <w:rPr>
          <w:rFonts w:ascii="Times New Roman" w:hAnsi="Times New Roman" w:cs="Times New Roman"/>
          <w:sz w:val="24"/>
          <w:szCs w:val="24"/>
        </w:rPr>
        <w:t>«___» __________ 20___ г.</w:t>
      </w:r>
    </w:p>
    <w:p w14:paraId="18B10135" w14:textId="77777777" w:rsidR="00B8250A" w:rsidRPr="00FB09DE" w:rsidRDefault="00B8250A" w:rsidP="00B82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9DE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FB09DE">
        <w:rPr>
          <w:rFonts w:ascii="Times New Roman" w:hAnsi="Times New Roman" w:cs="Times New Roman"/>
          <w:sz w:val="24"/>
          <w:szCs w:val="24"/>
        </w:rPr>
        <w:t xml:space="preserve"> ________________ / _______________________</w:t>
      </w:r>
      <w:proofErr w:type="gramStart"/>
      <w:r w:rsidRPr="00FB09D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FB09DE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spellStart"/>
      <w:r w:rsidRPr="00FB09DE">
        <w:rPr>
          <w:rFonts w:ascii="Times New Roman" w:hAnsi="Times New Roman" w:cs="Times New Roman"/>
          <w:sz w:val="24"/>
          <w:szCs w:val="24"/>
        </w:rPr>
        <w:t>полностью</w:t>
      </w:r>
      <w:proofErr w:type="spellEnd"/>
      <w:r w:rsidRPr="00FB09DE">
        <w:rPr>
          <w:rFonts w:ascii="Times New Roman" w:hAnsi="Times New Roman" w:cs="Times New Roman"/>
          <w:sz w:val="24"/>
          <w:szCs w:val="24"/>
        </w:rPr>
        <w:t>)</w:t>
      </w:r>
    </w:p>
    <w:p w14:paraId="7B26A6D0" w14:textId="77777777" w:rsidR="00295F65" w:rsidRPr="00295F65" w:rsidRDefault="00295F65" w:rsidP="00B8250A">
      <w:pPr>
        <w:widowControl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295F65" w:rsidRPr="00295F65" w:rsidSect="00B8250A">
      <w:type w:val="continuous"/>
      <w:pgSz w:w="11920" w:h="16840"/>
      <w:pgMar w:top="1135" w:right="863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C57BD" w14:textId="77777777" w:rsidR="004F1212" w:rsidRDefault="004F1212" w:rsidP="000917FB">
      <w:pPr>
        <w:spacing w:after="0" w:line="240" w:lineRule="auto"/>
      </w:pPr>
      <w:r>
        <w:separator/>
      </w:r>
    </w:p>
  </w:endnote>
  <w:endnote w:type="continuationSeparator" w:id="0">
    <w:p w14:paraId="13261331" w14:textId="77777777" w:rsidR="004F1212" w:rsidRDefault="004F1212" w:rsidP="0009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230EB" w14:textId="77777777" w:rsidR="004F1212" w:rsidRDefault="004F1212" w:rsidP="000917FB">
      <w:pPr>
        <w:spacing w:after="0" w:line="240" w:lineRule="auto"/>
      </w:pPr>
      <w:r>
        <w:separator/>
      </w:r>
    </w:p>
  </w:footnote>
  <w:footnote w:type="continuationSeparator" w:id="0">
    <w:p w14:paraId="434F0269" w14:textId="77777777" w:rsidR="004F1212" w:rsidRDefault="004F1212" w:rsidP="00091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A3C"/>
    <w:multiLevelType w:val="hybridMultilevel"/>
    <w:tmpl w:val="5B623A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320CF5"/>
    <w:multiLevelType w:val="hybridMultilevel"/>
    <w:tmpl w:val="8A80E2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CD456F"/>
    <w:multiLevelType w:val="hybridMultilevel"/>
    <w:tmpl w:val="F118C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6B03"/>
    <w:multiLevelType w:val="hybridMultilevel"/>
    <w:tmpl w:val="5EB4ABDA"/>
    <w:lvl w:ilvl="0" w:tplc="66040B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D63EDC"/>
    <w:multiLevelType w:val="hybridMultilevel"/>
    <w:tmpl w:val="934097D2"/>
    <w:lvl w:ilvl="0" w:tplc="66040B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A53C87"/>
    <w:multiLevelType w:val="hybridMultilevel"/>
    <w:tmpl w:val="A216D67A"/>
    <w:lvl w:ilvl="0" w:tplc="66040B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765CD3"/>
    <w:multiLevelType w:val="hybridMultilevel"/>
    <w:tmpl w:val="9B82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42E0"/>
    <w:multiLevelType w:val="hybridMultilevel"/>
    <w:tmpl w:val="B9E64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87C3F"/>
    <w:multiLevelType w:val="hybridMultilevel"/>
    <w:tmpl w:val="DFF684EE"/>
    <w:lvl w:ilvl="0" w:tplc="66040B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1BD4C2C"/>
    <w:multiLevelType w:val="hybridMultilevel"/>
    <w:tmpl w:val="0110FDA8"/>
    <w:lvl w:ilvl="0" w:tplc="B906A65C">
      <w:start w:val="1"/>
      <w:numFmt w:val="decimal"/>
      <w:lvlText w:val="%1."/>
      <w:lvlJc w:val="left"/>
      <w:pPr>
        <w:ind w:left="1211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616AE5C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2" w:tplc="978423EA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093462D8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4" w:tplc="88BE4F68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5" w:tplc="BB02CD1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6" w:tplc="74E845B2">
      <w:numFmt w:val="bullet"/>
      <w:lvlText w:val="•"/>
      <w:lvlJc w:val="left"/>
      <w:pPr>
        <w:ind w:left="6356" w:hanging="360"/>
      </w:pPr>
      <w:rPr>
        <w:rFonts w:hint="default"/>
        <w:lang w:val="ru-RU" w:eastAsia="en-US" w:bidi="ar-SA"/>
      </w:rPr>
    </w:lvl>
    <w:lvl w:ilvl="7" w:tplc="3E2CB27C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8" w:tplc="D3E0E3E2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347781A"/>
    <w:multiLevelType w:val="hybridMultilevel"/>
    <w:tmpl w:val="A7B66512"/>
    <w:lvl w:ilvl="0" w:tplc="DAF8D944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" w15:restartNumberingAfterBreak="0">
    <w:nsid w:val="38542A15"/>
    <w:multiLevelType w:val="hybridMultilevel"/>
    <w:tmpl w:val="2F6CC3A2"/>
    <w:lvl w:ilvl="0" w:tplc="B68A757A">
      <w:start w:val="1"/>
      <w:numFmt w:val="decimal"/>
      <w:lvlText w:val="%1."/>
      <w:lvlJc w:val="left"/>
      <w:pPr>
        <w:ind w:left="285" w:hanging="30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2A6CCCD0">
      <w:numFmt w:val="bullet"/>
      <w:lvlText w:val="•"/>
      <w:lvlJc w:val="left"/>
      <w:pPr>
        <w:ind w:left="1230" w:hanging="300"/>
      </w:pPr>
      <w:rPr>
        <w:rFonts w:hint="default"/>
        <w:lang w:val="ru-RU" w:eastAsia="en-US" w:bidi="ar-SA"/>
      </w:rPr>
    </w:lvl>
    <w:lvl w:ilvl="2" w:tplc="F2007808">
      <w:numFmt w:val="bullet"/>
      <w:lvlText w:val="•"/>
      <w:lvlJc w:val="left"/>
      <w:pPr>
        <w:ind w:left="2180" w:hanging="300"/>
      </w:pPr>
      <w:rPr>
        <w:rFonts w:hint="default"/>
        <w:lang w:val="ru-RU" w:eastAsia="en-US" w:bidi="ar-SA"/>
      </w:rPr>
    </w:lvl>
    <w:lvl w:ilvl="3" w:tplc="5E1A89C8">
      <w:numFmt w:val="bullet"/>
      <w:lvlText w:val="•"/>
      <w:lvlJc w:val="left"/>
      <w:pPr>
        <w:ind w:left="3130" w:hanging="300"/>
      </w:pPr>
      <w:rPr>
        <w:rFonts w:hint="default"/>
        <w:lang w:val="ru-RU" w:eastAsia="en-US" w:bidi="ar-SA"/>
      </w:rPr>
    </w:lvl>
    <w:lvl w:ilvl="4" w:tplc="42983D42">
      <w:numFmt w:val="bullet"/>
      <w:lvlText w:val="•"/>
      <w:lvlJc w:val="left"/>
      <w:pPr>
        <w:ind w:left="4080" w:hanging="300"/>
      </w:pPr>
      <w:rPr>
        <w:rFonts w:hint="default"/>
        <w:lang w:val="ru-RU" w:eastAsia="en-US" w:bidi="ar-SA"/>
      </w:rPr>
    </w:lvl>
    <w:lvl w:ilvl="5" w:tplc="7E363DB8">
      <w:numFmt w:val="bullet"/>
      <w:lvlText w:val="•"/>
      <w:lvlJc w:val="left"/>
      <w:pPr>
        <w:ind w:left="5030" w:hanging="300"/>
      </w:pPr>
      <w:rPr>
        <w:rFonts w:hint="default"/>
        <w:lang w:val="ru-RU" w:eastAsia="en-US" w:bidi="ar-SA"/>
      </w:rPr>
    </w:lvl>
    <w:lvl w:ilvl="6" w:tplc="470E5D1E">
      <w:numFmt w:val="bullet"/>
      <w:lvlText w:val="•"/>
      <w:lvlJc w:val="left"/>
      <w:pPr>
        <w:ind w:left="5980" w:hanging="300"/>
      </w:pPr>
      <w:rPr>
        <w:rFonts w:hint="default"/>
        <w:lang w:val="ru-RU" w:eastAsia="en-US" w:bidi="ar-SA"/>
      </w:rPr>
    </w:lvl>
    <w:lvl w:ilvl="7" w:tplc="99F022C2">
      <w:numFmt w:val="bullet"/>
      <w:lvlText w:val="•"/>
      <w:lvlJc w:val="left"/>
      <w:pPr>
        <w:ind w:left="6930" w:hanging="300"/>
      </w:pPr>
      <w:rPr>
        <w:rFonts w:hint="default"/>
        <w:lang w:val="ru-RU" w:eastAsia="en-US" w:bidi="ar-SA"/>
      </w:rPr>
    </w:lvl>
    <w:lvl w:ilvl="8" w:tplc="B852B0C4">
      <w:numFmt w:val="bullet"/>
      <w:lvlText w:val="•"/>
      <w:lvlJc w:val="left"/>
      <w:pPr>
        <w:ind w:left="7881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3B196B61"/>
    <w:multiLevelType w:val="hybridMultilevel"/>
    <w:tmpl w:val="D5C47BD0"/>
    <w:lvl w:ilvl="0" w:tplc="66040B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CE3FF9"/>
    <w:multiLevelType w:val="hybridMultilevel"/>
    <w:tmpl w:val="E33C02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23A6F92"/>
    <w:multiLevelType w:val="hybridMultilevel"/>
    <w:tmpl w:val="F89887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90044FC"/>
    <w:multiLevelType w:val="hybridMultilevel"/>
    <w:tmpl w:val="51DE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6658B"/>
    <w:multiLevelType w:val="hybridMultilevel"/>
    <w:tmpl w:val="47B07810"/>
    <w:lvl w:ilvl="0" w:tplc="66040B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A8B5E65"/>
    <w:multiLevelType w:val="hybridMultilevel"/>
    <w:tmpl w:val="46E091E0"/>
    <w:lvl w:ilvl="0" w:tplc="4972F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D2AC6"/>
    <w:multiLevelType w:val="hybridMultilevel"/>
    <w:tmpl w:val="A1444730"/>
    <w:lvl w:ilvl="0" w:tplc="66040B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8837CC"/>
    <w:multiLevelType w:val="hybridMultilevel"/>
    <w:tmpl w:val="489E27AA"/>
    <w:lvl w:ilvl="0" w:tplc="66040B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506BD4"/>
    <w:multiLevelType w:val="hybridMultilevel"/>
    <w:tmpl w:val="256C12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187D69"/>
    <w:multiLevelType w:val="hybridMultilevel"/>
    <w:tmpl w:val="E70C7BC0"/>
    <w:lvl w:ilvl="0" w:tplc="C51EAC48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num w:numId="1" w16cid:durableId="1421681071">
    <w:abstractNumId w:val="21"/>
  </w:num>
  <w:num w:numId="2" w16cid:durableId="105541379">
    <w:abstractNumId w:val="17"/>
  </w:num>
  <w:num w:numId="3" w16cid:durableId="1478719184">
    <w:abstractNumId w:val="10"/>
  </w:num>
  <w:num w:numId="4" w16cid:durableId="351686027">
    <w:abstractNumId w:val="6"/>
  </w:num>
  <w:num w:numId="5" w16cid:durableId="637153841">
    <w:abstractNumId w:val="7"/>
  </w:num>
  <w:num w:numId="6" w16cid:durableId="158473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2471969">
    <w:abstractNumId w:val="1"/>
  </w:num>
  <w:num w:numId="8" w16cid:durableId="1820420780">
    <w:abstractNumId w:val="2"/>
  </w:num>
  <w:num w:numId="9" w16cid:durableId="457650119">
    <w:abstractNumId w:val="20"/>
  </w:num>
  <w:num w:numId="10" w16cid:durableId="1071200758">
    <w:abstractNumId w:val="15"/>
  </w:num>
  <w:num w:numId="11" w16cid:durableId="282881239">
    <w:abstractNumId w:val="11"/>
  </w:num>
  <w:num w:numId="12" w16cid:durableId="1275331552">
    <w:abstractNumId w:val="9"/>
  </w:num>
  <w:num w:numId="13" w16cid:durableId="2028602252">
    <w:abstractNumId w:val="13"/>
  </w:num>
  <w:num w:numId="14" w16cid:durableId="1810055472">
    <w:abstractNumId w:val="0"/>
  </w:num>
  <w:num w:numId="15" w16cid:durableId="2105295494">
    <w:abstractNumId w:val="14"/>
  </w:num>
  <w:num w:numId="16" w16cid:durableId="1155223404">
    <w:abstractNumId w:val="16"/>
  </w:num>
  <w:num w:numId="17" w16cid:durableId="1403138425">
    <w:abstractNumId w:val="19"/>
  </w:num>
  <w:num w:numId="18" w16cid:durableId="1100176144">
    <w:abstractNumId w:val="5"/>
  </w:num>
  <w:num w:numId="19" w16cid:durableId="1235974781">
    <w:abstractNumId w:val="12"/>
  </w:num>
  <w:num w:numId="20" w16cid:durableId="1319185893">
    <w:abstractNumId w:val="8"/>
  </w:num>
  <w:num w:numId="21" w16cid:durableId="898981542">
    <w:abstractNumId w:val="18"/>
  </w:num>
  <w:num w:numId="22" w16cid:durableId="1250039403">
    <w:abstractNumId w:val="4"/>
  </w:num>
  <w:num w:numId="23" w16cid:durableId="82532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B53"/>
    <w:rsid w:val="000325CA"/>
    <w:rsid w:val="00032888"/>
    <w:rsid w:val="0003635E"/>
    <w:rsid w:val="000524D4"/>
    <w:rsid w:val="000555B2"/>
    <w:rsid w:val="00061625"/>
    <w:rsid w:val="00086A8E"/>
    <w:rsid w:val="00087B36"/>
    <w:rsid w:val="00087DEB"/>
    <w:rsid w:val="00090021"/>
    <w:rsid w:val="0009064A"/>
    <w:rsid w:val="000917FB"/>
    <w:rsid w:val="000C262B"/>
    <w:rsid w:val="000C2A0D"/>
    <w:rsid w:val="000D1C53"/>
    <w:rsid w:val="000E0E6D"/>
    <w:rsid w:val="000E6202"/>
    <w:rsid w:val="000F1E70"/>
    <w:rsid w:val="00115201"/>
    <w:rsid w:val="00126CB5"/>
    <w:rsid w:val="0014050B"/>
    <w:rsid w:val="00161D1C"/>
    <w:rsid w:val="00174B53"/>
    <w:rsid w:val="00180237"/>
    <w:rsid w:val="001814AE"/>
    <w:rsid w:val="001A00ED"/>
    <w:rsid w:val="001B5869"/>
    <w:rsid w:val="001C1AE0"/>
    <w:rsid w:val="001D47D5"/>
    <w:rsid w:val="001D6EB0"/>
    <w:rsid w:val="001D7769"/>
    <w:rsid w:val="00204F06"/>
    <w:rsid w:val="00216FF2"/>
    <w:rsid w:val="002233D8"/>
    <w:rsid w:val="00231019"/>
    <w:rsid w:val="002405B2"/>
    <w:rsid w:val="0024713A"/>
    <w:rsid w:val="00266C71"/>
    <w:rsid w:val="00267227"/>
    <w:rsid w:val="00281FE9"/>
    <w:rsid w:val="002831C0"/>
    <w:rsid w:val="00286F70"/>
    <w:rsid w:val="00290C54"/>
    <w:rsid w:val="00295F65"/>
    <w:rsid w:val="002B328A"/>
    <w:rsid w:val="002C7C08"/>
    <w:rsid w:val="002E3295"/>
    <w:rsid w:val="002F46D2"/>
    <w:rsid w:val="003009F5"/>
    <w:rsid w:val="003036A8"/>
    <w:rsid w:val="00315455"/>
    <w:rsid w:val="00320D62"/>
    <w:rsid w:val="0033607B"/>
    <w:rsid w:val="00362877"/>
    <w:rsid w:val="0037009F"/>
    <w:rsid w:val="00375B84"/>
    <w:rsid w:val="003816A5"/>
    <w:rsid w:val="00383947"/>
    <w:rsid w:val="00384A58"/>
    <w:rsid w:val="003879D2"/>
    <w:rsid w:val="003903FF"/>
    <w:rsid w:val="0039572C"/>
    <w:rsid w:val="003B2636"/>
    <w:rsid w:val="003B2F6F"/>
    <w:rsid w:val="003B3AD8"/>
    <w:rsid w:val="003D5041"/>
    <w:rsid w:val="003F02F8"/>
    <w:rsid w:val="00401802"/>
    <w:rsid w:val="004078C4"/>
    <w:rsid w:val="00413E38"/>
    <w:rsid w:val="00421350"/>
    <w:rsid w:val="004263BF"/>
    <w:rsid w:val="00460153"/>
    <w:rsid w:val="00462F59"/>
    <w:rsid w:val="00477E1E"/>
    <w:rsid w:val="00487E4B"/>
    <w:rsid w:val="00496FEF"/>
    <w:rsid w:val="004A7C85"/>
    <w:rsid w:val="004B559B"/>
    <w:rsid w:val="004C1F51"/>
    <w:rsid w:val="004C345C"/>
    <w:rsid w:val="004D2051"/>
    <w:rsid w:val="004D4B13"/>
    <w:rsid w:val="004F1212"/>
    <w:rsid w:val="004F1F3D"/>
    <w:rsid w:val="005058A9"/>
    <w:rsid w:val="0053386D"/>
    <w:rsid w:val="005546DE"/>
    <w:rsid w:val="00555C15"/>
    <w:rsid w:val="00563325"/>
    <w:rsid w:val="00573BAD"/>
    <w:rsid w:val="0059101D"/>
    <w:rsid w:val="0059535B"/>
    <w:rsid w:val="005A1F6A"/>
    <w:rsid w:val="005B26A9"/>
    <w:rsid w:val="005B73EB"/>
    <w:rsid w:val="005C1D8C"/>
    <w:rsid w:val="005D0E57"/>
    <w:rsid w:val="005D2A15"/>
    <w:rsid w:val="005E11FC"/>
    <w:rsid w:val="005E13BB"/>
    <w:rsid w:val="005F031B"/>
    <w:rsid w:val="005F2B45"/>
    <w:rsid w:val="00613D6D"/>
    <w:rsid w:val="00622168"/>
    <w:rsid w:val="006275DF"/>
    <w:rsid w:val="00637F9F"/>
    <w:rsid w:val="006520D8"/>
    <w:rsid w:val="00671697"/>
    <w:rsid w:val="00681039"/>
    <w:rsid w:val="00687497"/>
    <w:rsid w:val="00691CF6"/>
    <w:rsid w:val="0069447C"/>
    <w:rsid w:val="006A0948"/>
    <w:rsid w:val="006B628E"/>
    <w:rsid w:val="006C68ED"/>
    <w:rsid w:val="006D36A4"/>
    <w:rsid w:val="006E3F38"/>
    <w:rsid w:val="006E6E4B"/>
    <w:rsid w:val="006F1AC1"/>
    <w:rsid w:val="006F6047"/>
    <w:rsid w:val="006F737F"/>
    <w:rsid w:val="007029D8"/>
    <w:rsid w:val="0070785B"/>
    <w:rsid w:val="007229EB"/>
    <w:rsid w:val="00725952"/>
    <w:rsid w:val="0073701B"/>
    <w:rsid w:val="00746615"/>
    <w:rsid w:val="007541D3"/>
    <w:rsid w:val="00761067"/>
    <w:rsid w:val="00765806"/>
    <w:rsid w:val="007976A2"/>
    <w:rsid w:val="007B5187"/>
    <w:rsid w:val="007B7142"/>
    <w:rsid w:val="007D4F63"/>
    <w:rsid w:val="007D57B4"/>
    <w:rsid w:val="008039CA"/>
    <w:rsid w:val="00805250"/>
    <w:rsid w:val="0080723D"/>
    <w:rsid w:val="00813B4F"/>
    <w:rsid w:val="0085111F"/>
    <w:rsid w:val="00856032"/>
    <w:rsid w:val="008778F0"/>
    <w:rsid w:val="008845CF"/>
    <w:rsid w:val="008A58BB"/>
    <w:rsid w:val="008A768C"/>
    <w:rsid w:val="008B7E64"/>
    <w:rsid w:val="008C0343"/>
    <w:rsid w:val="008D1416"/>
    <w:rsid w:val="008D3DBD"/>
    <w:rsid w:val="008F513B"/>
    <w:rsid w:val="00906D3B"/>
    <w:rsid w:val="00911F54"/>
    <w:rsid w:val="00927EFC"/>
    <w:rsid w:val="00943486"/>
    <w:rsid w:val="00943BFC"/>
    <w:rsid w:val="009610A6"/>
    <w:rsid w:val="009727CC"/>
    <w:rsid w:val="00973E80"/>
    <w:rsid w:val="00982710"/>
    <w:rsid w:val="00983088"/>
    <w:rsid w:val="00987FB1"/>
    <w:rsid w:val="009B4B15"/>
    <w:rsid w:val="009B7AC4"/>
    <w:rsid w:val="009C15A7"/>
    <w:rsid w:val="009C3A3F"/>
    <w:rsid w:val="009C519C"/>
    <w:rsid w:val="009D086F"/>
    <w:rsid w:val="00A0157E"/>
    <w:rsid w:val="00A116FE"/>
    <w:rsid w:val="00A231EB"/>
    <w:rsid w:val="00A338E1"/>
    <w:rsid w:val="00A409C7"/>
    <w:rsid w:val="00A5427D"/>
    <w:rsid w:val="00A55864"/>
    <w:rsid w:val="00A62B86"/>
    <w:rsid w:val="00A66B26"/>
    <w:rsid w:val="00A90AA2"/>
    <w:rsid w:val="00A90D96"/>
    <w:rsid w:val="00A9200F"/>
    <w:rsid w:val="00AA50E4"/>
    <w:rsid w:val="00AB775B"/>
    <w:rsid w:val="00AC5638"/>
    <w:rsid w:val="00AF6A40"/>
    <w:rsid w:val="00B032C1"/>
    <w:rsid w:val="00B05BBA"/>
    <w:rsid w:val="00B126EA"/>
    <w:rsid w:val="00B20B9F"/>
    <w:rsid w:val="00B4143E"/>
    <w:rsid w:val="00B4215B"/>
    <w:rsid w:val="00B64AE0"/>
    <w:rsid w:val="00B80980"/>
    <w:rsid w:val="00B80B7B"/>
    <w:rsid w:val="00B8250A"/>
    <w:rsid w:val="00B971E4"/>
    <w:rsid w:val="00B972F0"/>
    <w:rsid w:val="00BD2CFC"/>
    <w:rsid w:val="00C43077"/>
    <w:rsid w:val="00C4499A"/>
    <w:rsid w:val="00C62026"/>
    <w:rsid w:val="00C63B3A"/>
    <w:rsid w:val="00C66690"/>
    <w:rsid w:val="00C71B33"/>
    <w:rsid w:val="00CB54F7"/>
    <w:rsid w:val="00CB7535"/>
    <w:rsid w:val="00CF1AD8"/>
    <w:rsid w:val="00CF69BF"/>
    <w:rsid w:val="00D3507A"/>
    <w:rsid w:val="00D63E88"/>
    <w:rsid w:val="00D64A20"/>
    <w:rsid w:val="00D965C5"/>
    <w:rsid w:val="00DA22B3"/>
    <w:rsid w:val="00DB1BB3"/>
    <w:rsid w:val="00DB5657"/>
    <w:rsid w:val="00DC5FC1"/>
    <w:rsid w:val="00DF3180"/>
    <w:rsid w:val="00DF4F1B"/>
    <w:rsid w:val="00E10DED"/>
    <w:rsid w:val="00E159CB"/>
    <w:rsid w:val="00E46880"/>
    <w:rsid w:val="00E83D64"/>
    <w:rsid w:val="00E9354A"/>
    <w:rsid w:val="00EA00D3"/>
    <w:rsid w:val="00EB63DD"/>
    <w:rsid w:val="00ED44FE"/>
    <w:rsid w:val="00EF740F"/>
    <w:rsid w:val="00EF7828"/>
    <w:rsid w:val="00F00546"/>
    <w:rsid w:val="00F059C9"/>
    <w:rsid w:val="00F13BD7"/>
    <w:rsid w:val="00F37023"/>
    <w:rsid w:val="00F40263"/>
    <w:rsid w:val="00F40393"/>
    <w:rsid w:val="00F4194B"/>
    <w:rsid w:val="00F41F3D"/>
    <w:rsid w:val="00F55446"/>
    <w:rsid w:val="00F55633"/>
    <w:rsid w:val="00F5631A"/>
    <w:rsid w:val="00F63880"/>
    <w:rsid w:val="00F655A8"/>
    <w:rsid w:val="00F83D86"/>
    <w:rsid w:val="00FA07AE"/>
    <w:rsid w:val="00FA744E"/>
    <w:rsid w:val="00FB4D61"/>
    <w:rsid w:val="00FC6EDF"/>
    <w:rsid w:val="00FD2253"/>
    <w:rsid w:val="00FD68FB"/>
    <w:rsid w:val="00FD78E1"/>
    <w:rsid w:val="00FE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8432"/>
  <w15:docId w15:val="{8D7163C2-6C4B-49E0-B848-F0585AE1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5B2"/>
  </w:style>
  <w:style w:type="paragraph" w:styleId="1">
    <w:name w:val="heading 1"/>
    <w:basedOn w:val="a"/>
    <w:next w:val="a"/>
    <w:link w:val="10"/>
    <w:uiPriority w:val="9"/>
    <w:qFormat/>
    <w:rsid w:val="006D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D2253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22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D2253"/>
  </w:style>
  <w:style w:type="character" w:styleId="a3">
    <w:name w:val="Strong"/>
    <w:basedOn w:val="a0"/>
    <w:uiPriority w:val="22"/>
    <w:qFormat/>
    <w:rsid w:val="00FD2253"/>
    <w:rPr>
      <w:b/>
      <w:bCs/>
    </w:rPr>
  </w:style>
  <w:style w:type="character" w:styleId="a4">
    <w:name w:val="Hyperlink"/>
    <w:basedOn w:val="a0"/>
    <w:uiPriority w:val="99"/>
    <w:unhideWhenUsed/>
    <w:rsid w:val="00FD2253"/>
    <w:rPr>
      <w:color w:val="0000FF" w:themeColor="hyperlink"/>
      <w:u w:val="single"/>
    </w:rPr>
  </w:style>
  <w:style w:type="character" w:customStyle="1" w:styleId="rpc41">
    <w:name w:val="_rpc_41"/>
    <w:basedOn w:val="a0"/>
    <w:rsid w:val="00FD2253"/>
  </w:style>
  <w:style w:type="paragraph" w:styleId="a5">
    <w:name w:val="List Paragraph"/>
    <w:basedOn w:val="a"/>
    <w:uiPriority w:val="34"/>
    <w:qFormat/>
    <w:rsid w:val="00FD225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402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F4039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091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091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17FB"/>
  </w:style>
  <w:style w:type="paragraph" w:styleId="ab">
    <w:name w:val="footer"/>
    <w:basedOn w:val="a"/>
    <w:link w:val="ac"/>
    <w:uiPriority w:val="99"/>
    <w:semiHidden/>
    <w:unhideWhenUsed/>
    <w:rsid w:val="00091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17FB"/>
  </w:style>
  <w:style w:type="character" w:customStyle="1" w:styleId="11">
    <w:name w:val="Неразрешенное упоминание1"/>
    <w:basedOn w:val="a0"/>
    <w:uiPriority w:val="99"/>
    <w:semiHidden/>
    <w:unhideWhenUsed/>
    <w:rsid w:val="007D4F6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D36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77E1E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Unresolved Mention"/>
    <w:basedOn w:val="a0"/>
    <w:uiPriority w:val="99"/>
    <w:semiHidden/>
    <w:unhideWhenUsed/>
    <w:rsid w:val="005E11F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658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edu.vsu.ru/rusoft/lab_site.sw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bac.info/2012-06-15-13-07-22/705-2008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bac.info/GOSTR_7_0_5_200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m.meretukova@adyg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.meretukova@adygn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B213-3BFC-4D81-B892-E8A9DEE9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кова Елена Васильевна</dc:creator>
  <cp:lastModifiedBy>Мезит Анна Эдуардовна</cp:lastModifiedBy>
  <cp:revision>2</cp:revision>
  <dcterms:created xsi:type="dcterms:W3CDTF">2026-02-26T16:37:00Z</dcterms:created>
  <dcterms:modified xsi:type="dcterms:W3CDTF">2026-02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LastSaved">
    <vt:filetime>2017-02-19T00:00:00Z</vt:filetime>
  </property>
</Properties>
</file>